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90C" w:rsidRPr="00FC7E8E" w:rsidRDefault="00DE509A" w:rsidP="001709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SOLICITAÇÃO DE VISITA TÉCNICA DE INSTITUIÇÃO DE ENSINO</w:t>
      </w:r>
    </w:p>
    <w:p w:rsidR="0017090C" w:rsidRDefault="0017090C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73EA6" w:rsidRPr="0017305A" w:rsidRDefault="00773EA6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305A">
        <w:rPr>
          <w:rFonts w:ascii="Arial" w:hAnsi="Arial" w:cs="Arial"/>
          <w:b/>
          <w:sz w:val="24"/>
          <w:szCs w:val="24"/>
          <w:u w:val="single"/>
        </w:rPr>
        <w:t>Informações da Instituição de Ensino</w:t>
      </w:r>
    </w:p>
    <w:p w:rsidR="006772E4" w:rsidRPr="00FC7E8E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Nome da Instituição de Ensino:</w:t>
      </w:r>
      <w:r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3198832"/>
          <w:placeholder>
            <w:docPart w:val="1371258CE39B4522BF8EBD29D62FF416"/>
          </w:placeholder>
          <w:showingPlcHdr/>
          <w:text/>
        </w:sdtPr>
        <w:sdtContent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</w:p>
    <w:p w:rsidR="00977B49" w:rsidRDefault="00977B49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NPJ: </w:t>
      </w:r>
      <w:sdt>
        <w:sdtPr>
          <w:rPr>
            <w:rFonts w:ascii="Arial" w:hAnsi="Arial" w:cs="Arial"/>
            <w:sz w:val="24"/>
            <w:szCs w:val="24"/>
          </w:rPr>
          <w:id w:val="279672155"/>
          <w:placeholder>
            <w:docPart w:val="83D86DADFDF941CFA1F61439901DD8B9"/>
          </w:placeholder>
          <w:showingPlcHdr/>
          <w:text/>
        </w:sdtPr>
        <w:sdtContent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</w:p>
    <w:p w:rsidR="00977B49" w:rsidRDefault="00977B49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7B49">
        <w:rPr>
          <w:rFonts w:ascii="Arial" w:hAnsi="Arial" w:cs="Arial"/>
          <w:b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79672156"/>
          <w:placeholder>
            <w:docPart w:val="2B64B854BB3B4ADF8C0EAFDFD0E65569"/>
          </w:placeholder>
          <w:showingPlcHdr/>
          <w:text/>
        </w:sdtPr>
        <w:sdtContent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</w:p>
    <w:p w:rsidR="006772E4" w:rsidRPr="00EA3600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Curso:</w:t>
      </w:r>
      <w:r w:rsidR="0017305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90114032"/>
          <w:placeholder>
            <w:docPart w:val="2B620ADA7ED24F75B8FE8485E8EBC69B"/>
          </w:placeholder>
          <w:showingPlcHdr/>
          <w:text/>
        </w:sdtPr>
        <w:sdtContent>
          <w:r w:rsidR="0017305A"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="0017305A"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  <w:r w:rsidRPr="00EA3600">
        <w:rPr>
          <w:rFonts w:ascii="Arial" w:hAnsi="Arial" w:cs="Arial"/>
          <w:sz w:val="24"/>
          <w:szCs w:val="24"/>
        </w:rPr>
        <w:t xml:space="preserve"> </w:t>
      </w:r>
    </w:p>
    <w:p w:rsidR="006772E4" w:rsidRPr="00FC7E8E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Semestre do Curso:</w:t>
      </w:r>
      <w:r w:rsidRPr="00EA360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3198834"/>
          <w:placeholder>
            <w:docPart w:val="BD65488D45D34054BE4B5BBC1279A28C"/>
          </w:placeholder>
          <w:showingPlcHdr/>
          <w:text/>
        </w:sdtPr>
        <w:sdtContent>
          <w:r w:rsidRPr="00EA3600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Pr="00EA3600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</w:p>
    <w:p w:rsidR="006772E4" w:rsidRPr="00FC7E8E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Nome completo</w:t>
      </w:r>
      <w:r w:rsidR="000F0FDE" w:rsidRPr="0017305A">
        <w:rPr>
          <w:rFonts w:ascii="Arial" w:hAnsi="Arial" w:cs="Arial"/>
          <w:b/>
          <w:sz w:val="24"/>
          <w:szCs w:val="24"/>
        </w:rPr>
        <w:t xml:space="preserve"> </w:t>
      </w:r>
      <w:r w:rsidR="00A20A4A" w:rsidRPr="0017305A">
        <w:rPr>
          <w:rFonts w:ascii="Arial" w:hAnsi="Arial" w:cs="Arial"/>
          <w:b/>
          <w:sz w:val="24"/>
          <w:szCs w:val="24"/>
        </w:rPr>
        <w:t xml:space="preserve">e CPF </w:t>
      </w:r>
      <w:r w:rsidR="00A20A4A">
        <w:rPr>
          <w:rFonts w:ascii="Arial" w:hAnsi="Arial" w:cs="Arial"/>
          <w:b/>
          <w:sz w:val="24"/>
          <w:szCs w:val="24"/>
        </w:rPr>
        <w:t xml:space="preserve">do Profissional da Instituição de Ensino que está solicitando </w:t>
      </w:r>
      <w:r w:rsidRPr="0017305A">
        <w:rPr>
          <w:rFonts w:ascii="Arial" w:hAnsi="Arial" w:cs="Arial"/>
          <w:b/>
          <w:sz w:val="24"/>
          <w:szCs w:val="24"/>
        </w:rPr>
        <w:t>a Visita Técnica</w:t>
      </w:r>
      <w:r w:rsidR="007B4B40" w:rsidRPr="0017305A">
        <w:rPr>
          <w:rFonts w:ascii="Arial" w:hAnsi="Arial" w:cs="Arial"/>
          <w:b/>
          <w:sz w:val="24"/>
          <w:szCs w:val="24"/>
        </w:rPr>
        <w:t>:</w:t>
      </w:r>
      <w:r w:rsidR="007B4B40"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90113941"/>
          <w:placeholder>
            <w:docPart w:val="C3357F543B494781A27572E6E9AA5AB3"/>
          </w:placeholder>
          <w:showingPlcHdr/>
          <w:text/>
        </w:sdtPr>
        <w:sdtContent>
          <w:r w:rsidR="007B4B40"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="007B4B40"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</w:p>
    <w:p w:rsidR="00573263" w:rsidRPr="00FC7E8E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 xml:space="preserve">Endereço eletrônico </w:t>
      </w:r>
      <w:r w:rsidR="00573263" w:rsidRPr="0017305A">
        <w:rPr>
          <w:rFonts w:ascii="Arial" w:hAnsi="Arial" w:cs="Arial"/>
          <w:b/>
          <w:sz w:val="24"/>
          <w:szCs w:val="24"/>
        </w:rPr>
        <w:t>do solicitante</w:t>
      </w:r>
      <w:r w:rsidRPr="0017305A">
        <w:rPr>
          <w:rFonts w:ascii="Arial" w:hAnsi="Arial" w:cs="Arial"/>
          <w:b/>
          <w:sz w:val="24"/>
          <w:szCs w:val="24"/>
        </w:rPr>
        <w:t>:</w:t>
      </w:r>
      <w:r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3198836"/>
          <w:placeholder>
            <w:docPart w:val="C3548DD8B2D34F909FB5E933D2173816"/>
          </w:placeholder>
          <w:showingPlcHdr/>
          <w:text/>
        </w:sdtPr>
        <w:sdtContent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</w:p>
    <w:p w:rsidR="006772E4" w:rsidRPr="00FC7E8E" w:rsidRDefault="00573263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Contato telefônico do solicitante</w:t>
      </w:r>
      <w:r w:rsidR="006772E4" w:rsidRPr="0017305A">
        <w:rPr>
          <w:rFonts w:ascii="Arial" w:hAnsi="Arial" w:cs="Arial"/>
          <w:b/>
          <w:sz w:val="24"/>
          <w:szCs w:val="24"/>
        </w:rPr>
        <w:t>:</w:t>
      </w:r>
      <w:r w:rsidR="006772E4"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3198837"/>
          <w:placeholder>
            <w:docPart w:val="877745F44DB543D1B94F6C61D37CD634"/>
          </w:placeholder>
          <w:showingPlcHdr/>
          <w:text/>
        </w:sdtPr>
        <w:sdtContent>
          <w:r w:rsidR="006772E4"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="006772E4"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</w:p>
    <w:p w:rsidR="006772E4" w:rsidRPr="00FC7E8E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72E4" w:rsidRPr="0017305A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305A">
        <w:rPr>
          <w:rFonts w:ascii="Arial" w:hAnsi="Arial" w:cs="Arial"/>
          <w:b/>
          <w:sz w:val="24"/>
          <w:szCs w:val="24"/>
          <w:u w:val="single"/>
        </w:rPr>
        <w:t>Setor do Instituto onde será realizada a visita técnica:</w:t>
      </w:r>
    </w:p>
    <w:p w:rsidR="006772E4" w:rsidRPr="00FC7E8E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Unidade/Setor:</w:t>
      </w:r>
      <w:r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3198838"/>
          <w:placeholder>
            <w:docPart w:val="59ECC782FC184803B6B2DDB1FC471EBF"/>
          </w:placeholder>
          <w:showingPlcHdr/>
          <w:text/>
        </w:sdtPr>
        <w:sdtContent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  <w:r w:rsidRPr="00FC7E8E">
        <w:rPr>
          <w:rFonts w:ascii="Arial" w:hAnsi="Arial" w:cs="Arial"/>
          <w:sz w:val="24"/>
          <w:szCs w:val="24"/>
        </w:rPr>
        <w:t xml:space="preserve"> </w:t>
      </w:r>
    </w:p>
    <w:p w:rsidR="000F3614" w:rsidRDefault="006772E4" w:rsidP="003D5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Data</w:t>
      </w:r>
      <w:r w:rsidR="00BE235A">
        <w:rPr>
          <w:rFonts w:ascii="Arial" w:hAnsi="Arial" w:cs="Arial"/>
          <w:b/>
          <w:sz w:val="24"/>
          <w:szCs w:val="24"/>
        </w:rPr>
        <w:t>*</w:t>
      </w:r>
      <w:r w:rsidR="00201180" w:rsidRPr="0017305A">
        <w:rPr>
          <w:rFonts w:ascii="Arial" w:hAnsi="Arial" w:cs="Arial"/>
          <w:b/>
          <w:sz w:val="24"/>
          <w:szCs w:val="24"/>
        </w:rPr>
        <w:t xml:space="preserve"> (dd/mm/aaaa)</w:t>
      </w:r>
      <w:r w:rsidRPr="0017305A">
        <w:rPr>
          <w:rFonts w:ascii="Arial" w:hAnsi="Arial" w:cs="Arial"/>
          <w:b/>
          <w:sz w:val="24"/>
          <w:szCs w:val="24"/>
        </w:rPr>
        <w:t>:</w:t>
      </w:r>
      <w:r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723198839"/>
          <w:placeholder>
            <w:docPart w:val="D50BBE83712E4125BBC7CCDE3EA6AE19"/>
          </w:placeholder>
          <w:text/>
        </w:sdtPr>
        <w:sdtContent>
          <w:proofErr w:type="spellStart"/>
          <w:r w:rsidR="00F51DEC" w:rsidRPr="00F51DEC">
            <w:rPr>
              <w:rFonts w:ascii="Arial" w:hAnsi="Arial" w:cs="Arial"/>
              <w:color w:val="FF0000"/>
              <w:sz w:val="24"/>
              <w:szCs w:val="24"/>
            </w:rPr>
            <w:t>dd</w:t>
          </w:r>
          <w:proofErr w:type="spellEnd"/>
        </w:sdtContent>
      </w:sdt>
      <w:r w:rsidR="000F3614" w:rsidRPr="00F51DEC">
        <w:rPr>
          <w:rFonts w:ascii="Arial" w:hAnsi="Arial" w:cs="Arial"/>
          <w:color w:val="FF0000"/>
          <w:sz w:val="24"/>
          <w:szCs w:val="24"/>
        </w:rPr>
        <w:t xml:space="preserve">/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790114017"/>
          <w:placeholder>
            <w:docPart w:val="DE62866C959F408BB6D824AFBB1FA344"/>
          </w:placeholder>
          <w:text/>
        </w:sdtPr>
        <w:sdtContent>
          <w:r w:rsidR="00F51DEC" w:rsidRPr="00F51DEC">
            <w:rPr>
              <w:rFonts w:ascii="Arial" w:hAnsi="Arial" w:cs="Arial"/>
              <w:color w:val="FF0000"/>
              <w:sz w:val="24"/>
              <w:szCs w:val="24"/>
            </w:rPr>
            <w:t>mm</w:t>
          </w:r>
        </w:sdtContent>
      </w:sdt>
      <w:r w:rsidR="000F3614" w:rsidRPr="00F51DEC">
        <w:rPr>
          <w:rFonts w:ascii="Arial" w:hAnsi="Arial" w:cs="Arial"/>
          <w:color w:val="FF0000"/>
          <w:sz w:val="24"/>
          <w:szCs w:val="24"/>
        </w:rPr>
        <w:t xml:space="preserve"> /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790114018"/>
          <w:placeholder>
            <w:docPart w:val="DCCCF86945144E598B0F326FE99490E8"/>
          </w:placeholder>
          <w:text/>
        </w:sdtPr>
        <w:sdtContent>
          <w:proofErr w:type="spellStart"/>
          <w:r w:rsidR="00F51DEC" w:rsidRPr="00F51DEC">
            <w:rPr>
              <w:rFonts w:ascii="Arial" w:hAnsi="Arial" w:cs="Arial"/>
              <w:color w:val="FF0000"/>
              <w:sz w:val="24"/>
              <w:szCs w:val="24"/>
            </w:rPr>
            <w:t>aaaa</w:t>
          </w:r>
          <w:proofErr w:type="spellEnd"/>
        </w:sdtContent>
      </w:sdt>
      <w:r w:rsidR="000F3614" w:rsidRPr="00FC7E8E">
        <w:rPr>
          <w:rFonts w:ascii="Arial" w:hAnsi="Arial" w:cs="Arial"/>
          <w:sz w:val="24"/>
          <w:szCs w:val="24"/>
        </w:rPr>
        <w:t xml:space="preserve"> </w:t>
      </w:r>
    </w:p>
    <w:p w:rsidR="00BE235A" w:rsidRPr="00BE235A" w:rsidRDefault="00BE235A" w:rsidP="003D5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BE235A">
        <w:rPr>
          <w:rFonts w:ascii="Arial" w:hAnsi="Arial" w:cs="Arial"/>
          <w:b/>
          <w:sz w:val="18"/>
          <w:szCs w:val="24"/>
        </w:rPr>
        <w:t>*</w:t>
      </w:r>
      <w:r w:rsidRPr="00BE235A">
        <w:rPr>
          <w:rFonts w:ascii="Arial" w:hAnsi="Arial" w:cs="Arial"/>
          <w:sz w:val="18"/>
          <w:szCs w:val="24"/>
        </w:rPr>
        <w:t>Deverá ser solicitada com antecedência mínima de 30 dias da data pretendida.</w:t>
      </w:r>
    </w:p>
    <w:p w:rsidR="000F3614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Horário de início:</w:t>
      </w:r>
      <w:r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723198840"/>
          <w:placeholder>
            <w:docPart w:val="B69673949B344CC58E343EF2A99FA6AE"/>
          </w:placeholder>
          <w:text/>
        </w:sdtPr>
        <w:sdtContent>
          <w:proofErr w:type="spellStart"/>
          <w:r w:rsidR="00F51DEC" w:rsidRPr="00F51DEC">
            <w:rPr>
              <w:rFonts w:ascii="Arial" w:hAnsi="Arial" w:cs="Arial"/>
              <w:color w:val="FF0000"/>
              <w:sz w:val="24"/>
              <w:szCs w:val="24"/>
            </w:rPr>
            <w:t>hh</w:t>
          </w:r>
          <w:proofErr w:type="spellEnd"/>
        </w:sdtContent>
      </w:sdt>
      <w:r w:rsidR="000F3614" w:rsidRPr="00F51DEC">
        <w:rPr>
          <w:rFonts w:ascii="Arial" w:hAnsi="Arial" w:cs="Arial"/>
          <w:b/>
          <w:color w:val="FF0000"/>
          <w:sz w:val="24"/>
          <w:szCs w:val="24"/>
        </w:rPr>
        <w:t>:</w:t>
      </w:r>
      <w:r w:rsidR="000F3614" w:rsidRPr="00F51DEC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790114019"/>
          <w:placeholder>
            <w:docPart w:val="184D8157A69D484F8572D96C35D72D19"/>
          </w:placeholder>
          <w:text/>
        </w:sdtPr>
        <w:sdtContent>
          <w:r w:rsidR="00F51DEC" w:rsidRPr="00F51DEC">
            <w:rPr>
              <w:rFonts w:ascii="Arial" w:hAnsi="Arial" w:cs="Arial"/>
              <w:color w:val="FF0000"/>
              <w:sz w:val="24"/>
              <w:szCs w:val="24"/>
            </w:rPr>
            <w:t>mm</w:t>
          </w:r>
        </w:sdtContent>
      </w:sdt>
      <w:r w:rsidR="000F3614" w:rsidRPr="00FC7E8E">
        <w:rPr>
          <w:rFonts w:ascii="Arial" w:hAnsi="Arial" w:cs="Arial"/>
          <w:sz w:val="24"/>
          <w:szCs w:val="24"/>
        </w:rPr>
        <w:t xml:space="preserve"> </w:t>
      </w:r>
    </w:p>
    <w:p w:rsidR="0017305A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Horário de término:</w:t>
      </w:r>
      <w:r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723198841"/>
          <w:placeholder>
            <w:docPart w:val="2EB05A26168843CFAC7BB3A376E6DC81"/>
          </w:placeholder>
          <w:text/>
        </w:sdtPr>
        <w:sdtContent>
          <w:proofErr w:type="spellStart"/>
          <w:r w:rsidR="00F51DEC" w:rsidRPr="00F51DEC">
            <w:rPr>
              <w:rFonts w:ascii="Arial" w:hAnsi="Arial" w:cs="Arial"/>
              <w:color w:val="FF0000"/>
              <w:sz w:val="24"/>
              <w:szCs w:val="24"/>
            </w:rPr>
            <w:t>hh</w:t>
          </w:r>
          <w:proofErr w:type="spellEnd"/>
        </w:sdtContent>
      </w:sdt>
      <w:r w:rsidR="000F3614" w:rsidRPr="00F51DEC">
        <w:rPr>
          <w:rFonts w:ascii="Arial" w:hAnsi="Arial" w:cs="Arial"/>
          <w:b/>
          <w:color w:val="FF0000"/>
          <w:sz w:val="24"/>
          <w:szCs w:val="24"/>
        </w:rPr>
        <w:t>:</w:t>
      </w:r>
      <w:r w:rsidR="000F3614" w:rsidRPr="00F51DEC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790114020"/>
          <w:placeholder>
            <w:docPart w:val="142A4B0E30FE4968A4CCEDB94C7C0047"/>
          </w:placeholder>
          <w:text/>
        </w:sdtPr>
        <w:sdtContent>
          <w:r w:rsidR="00F51DEC" w:rsidRPr="00F51DEC">
            <w:rPr>
              <w:rFonts w:ascii="Arial" w:hAnsi="Arial" w:cs="Arial"/>
              <w:color w:val="FF0000"/>
              <w:sz w:val="24"/>
              <w:szCs w:val="24"/>
            </w:rPr>
            <w:t>mm</w:t>
          </w:r>
        </w:sdtContent>
      </w:sdt>
      <w:r w:rsidR="000F3614" w:rsidRPr="00FC7E8E">
        <w:rPr>
          <w:rFonts w:ascii="Arial" w:hAnsi="Arial" w:cs="Arial"/>
          <w:sz w:val="24"/>
          <w:szCs w:val="24"/>
        </w:rPr>
        <w:t xml:space="preserve"> </w:t>
      </w:r>
    </w:p>
    <w:p w:rsidR="006772E4" w:rsidRPr="00FC7E8E" w:rsidRDefault="00466A81" w:rsidP="003D57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305A">
        <w:rPr>
          <w:rFonts w:ascii="Arial" w:hAnsi="Arial" w:cs="Arial"/>
          <w:b/>
          <w:sz w:val="24"/>
          <w:szCs w:val="24"/>
        </w:rPr>
        <w:t>Quantidade de estudantes</w:t>
      </w:r>
      <w:r w:rsidR="003D57FE">
        <w:rPr>
          <w:rFonts w:ascii="Arial" w:hAnsi="Arial" w:cs="Arial"/>
          <w:b/>
          <w:sz w:val="24"/>
          <w:szCs w:val="24"/>
        </w:rPr>
        <w:t>**</w:t>
      </w:r>
      <w:r w:rsidRPr="0017305A">
        <w:rPr>
          <w:rFonts w:ascii="Arial" w:hAnsi="Arial" w:cs="Arial"/>
          <w:b/>
          <w:sz w:val="24"/>
          <w:szCs w:val="24"/>
        </w:rPr>
        <w:t>:</w:t>
      </w:r>
      <w:r w:rsidRPr="00FC7E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3198888"/>
          <w:placeholder>
            <w:docPart w:val="ED7A455ACA284D359B3020EF9C01F4BE"/>
          </w:placeholder>
          <w:showingPlcHdr/>
          <w:text/>
        </w:sdtPr>
        <w:sdtContent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Clique aqui para digitar </w:t>
          </w:r>
          <w:proofErr w:type="gramStart"/>
          <w:r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texto.</w:t>
          </w:r>
          <w:proofErr w:type="gramEnd"/>
        </w:sdtContent>
      </w:sdt>
    </w:p>
    <w:p w:rsidR="003D57FE" w:rsidRDefault="003D57FE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D57FE">
        <w:rPr>
          <w:rFonts w:ascii="Arial" w:hAnsi="Arial" w:cs="Arial"/>
          <w:sz w:val="18"/>
          <w:szCs w:val="18"/>
        </w:rPr>
        <w:t xml:space="preserve">**As Visitas Técnicas de estudantes de Instituições de Ensino poderão ser realizadas individualmente ou em grupos de </w:t>
      </w:r>
      <w:r w:rsidRPr="0004053C">
        <w:rPr>
          <w:rFonts w:ascii="Arial" w:hAnsi="Arial" w:cs="Arial"/>
          <w:b/>
          <w:sz w:val="18"/>
          <w:szCs w:val="18"/>
        </w:rPr>
        <w:t xml:space="preserve">até 05 (cinco) visitantes </w:t>
      </w:r>
      <w:r w:rsidRPr="0004053C">
        <w:rPr>
          <w:rFonts w:ascii="Arial" w:hAnsi="Arial" w:cs="Arial"/>
          <w:sz w:val="18"/>
          <w:szCs w:val="18"/>
        </w:rPr>
        <w:t>em unidades de acesso restrito a exemplo do</w:t>
      </w:r>
      <w:r w:rsidRPr="0004053C">
        <w:rPr>
          <w:rFonts w:ascii="Arial" w:hAnsi="Arial" w:cs="Arial"/>
          <w:b/>
          <w:sz w:val="18"/>
          <w:szCs w:val="18"/>
        </w:rPr>
        <w:t xml:space="preserve"> centro cirúrgico, transplante renal, hematologia, unidade de terapia intensiva, centro de trauma, centro neurocardiovascular e hemodinâmica</w:t>
      </w:r>
      <w:r w:rsidRPr="003D57FE">
        <w:rPr>
          <w:rFonts w:ascii="Arial" w:hAnsi="Arial" w:cs="Arial"/>
          <w:sz w:val="18"/>
          <w:szCs w:val="18"/>
        </w:rPr>
        <w:t>, e de até 10 (dez) para as demais unidades.</w:t>
      </w:r>
    </w:p>
    <w:p w:rsidR="000C354E" w:rsidRDefault="000C354E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C354E" w:rsidRPr="004E6AC5" w:rsidRDefault="004E6AC5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me completo d</w:t>
      </w:r>
      <w:r w:rsidRPr="004E6AC5">
        <w:rPr>
          <w:rFonts w:ascii="Arial" w:hAnsi="Arial" w:cs="Arial"/>
          <w:b/>
          <w:sz w:val="24"/>
          <w:szCs w:val="24"/>
          <w:u w:val="single"/>
        </w:rPr>
        <w:t xml:space="preserve">os 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4E6AC5">
        <w:rPr>
          <w:rFonts w:ascii="Arial" w:hAnsi="Arial" w:cs="Arial"/>
          <w:b/>
          <w:sz w:val="24"/>
          <w:szCs w:val="24"/>
          <w:u w:val="single"/>
        </w:rPr>
        <w:t>studantes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158"/>
          <w:placeholder>
            <w:docPart w:val="9C800195547E43DBB4E4C394B2F04123"/>
          </w:placeholder>
          <w:showingPlcHdr/>
          <w:text/>
        </w:sdtPr>
        <w:sdtContent>
          <w:r w:rsidR="00977B49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977B49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087"/>
          <w:placeholder>
            <w:docPart w:val="172D3685759E4E06A989FE5F060D818A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 xml:space="preserve">Clique aqui para digitar </w:t>
          </w:r>
          <w:proofErr w:type="gramStart"/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texto.</w:t>
          </w:r>
          <w:proofErr w:type="gramEnd"/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159"/>
          <w:placeholder>
            <w:docPart w:val="7EC582645D754B77AF6E937446C62F00"/>
          </w:placeholder>
          <w:showingPlcHdr/>
          <w:text/>
        </w:sdtPr>
        <w:sdtContent>
          <w:r w:rsidR="00977B49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977B49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089"/>
          <w:placeholder>
            <w:docPart w:val="3235B6397CFD410681B346BE7D34C00D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 xml:space="preserve">Clique aqui para digitar </w:t>
          </w:r>
          <w:proofErr w:type="gramStart"/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texto.</w:t>
          </w:r>
          <w:proofErr w:type="gramEnd"/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FF0000"/>
          </w:rPr>
          <w:id w:val="279672090"/>
          <w:placeholder>
            <w:docPart w:val="B8499AC5B94441C2B6F681D71BDAB84C"/>
          </w:placeholder>
          <w:text/>
        </w:sdtPr>
        <w:sdtContent>
          <w:r w:rsidR="00977B49" w:rsidRPr="00977B49">
            <w:rPr>
              <w:rFonts w:ascii="Arial" w:hAnsi="Arial" w:cs="Arial"/>
              <w:color w:val="FF0000"/>
            </w:rPr>
            <w:t xml:space="preserve">Clique aqui para digitar </w:t>
          </w:r>
          <w:proofErr w:type="gramStart"/>
          <w:r w:rsidR="00977B49" w:rsidRPr="00977B49">
            <w:rPr>
              <w:rFonts w:ascii="Arial" w:hAnsi="Arial" w:cs="Arial"/>
              <w:color w:val="FF0000"/>
            </w:rPr>
            <w:t>texto.</w:t>
          </w:r>
          <w:proofErr w:type="gramEnd"/>
        </w:sdtContent>
      </w:sdt>
      <w:r w:rsidR="00977B49">
        <w:rPr>
          <w:rFonts w:ascii="Arial" w:hAnsi="Arial" w:cs="Arial"/>
          <w:color w:val="FF0000"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091"/>
          <w:placeholder>
            <w:docPart w:val="F785FF10A77D4EDB9F438F6FFE1F0972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182"/>
          <w:placeholder>
            <w:docPart w:val="269304129D72465ABBA8B7C61DB94F00"/>
          </w:placeholder>
          <w:showingPlcHdr/>
          <w:text/>
        </w:sdtPr>
        <w:sdtContent>
          <w:r w:rsidR="00977B49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977B49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093"/>
          <w:placeholder>
            <w:docPart w:val="8ABABA2C254E465DA64B5F75427BD982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183"/>
          <w:placeholder>
            <w:docPart w:val="9F097B3F3A3441B093B9BAA396A240D9"/>
          </w:placeholder>
          <w:showingPlcHdr/>
          <w:text/>
        </w:sdtPr>
        <w:sdtContent>
          <w:r w:rsidR="00977B49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977B49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095"/>
          <w:placeholder>
            <w:docPart w:val="2A213B8D632C4CBDB054B1F42E33151A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184"/>
          <w:placeholder>
            <w:docPart w:val="6F45B454CE7048C4922A1BF7B080DBA0"/>
          </w:placeholder>
          <w:showingPlcHdr/>
          <w:text/>
        </w:sdtPr>
        <w:sdtContent>
          <w:r w:rsidR="00977B49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977B49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097"/>
          <w:placeholder>
            <w:docPart w:val="E4F5BC2587744429846EFA39588071A7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185"/>
          <w:placeholder>
            <w:docPart w:val="2A7C77BBA0AA48B3991E07A2EC961430"/>
          </w:placeholder>
          <w:showingPlcHdr/>
          <w:text/>
        </w:sdtPr>
        <w:sdtContent>
          <w:r w:rsidR="00977B49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977B49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099"/>
          <w:placeholder>
            <w:docPart w:val="94AF46A0D4324D6594C34286B8431050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186"/>
          <w:placeholder>
            <w:docPart w:val="558A2A1FCE1E499FBB50BE197D561E52"/>
          </w:placeholder>
          <w:showingPlcHdr/>
          <w:text/>
        </w:sdtPr>
        <w:sdtContent>
          <w:r w:rsidR="00977B49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977B49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101"/>
          <w:placeholder>
            <w:docPart w:val="CAD943B89FAD43BA8B14CE1FE5C3F621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187"/>
          <w:placeholder>
            <w:docPart w:val="205F02428CDE4E57BB3F2E889887026A"/>
          </w:placeholder>
          <w:showingPlcHdr/>
          <w:text/>
        </w:sdtPr>
        <w:sdtContent>
          <w:r w:rsidR="00977B49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977B49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103"/>
          <w:placeholder>
            <w:docPart w:val="C9D79B96F07A48C6A6641270316BF155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7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808080"/>
          </w:rPr>
          <w:id w:val="279672212"/>
          <w:placeholder>
            <w:docPart w:val="678C0B5130EC401CBB10C4A0299EB5C6"/>
          </w:placeholder>
          <w:showingPlcHdr/>
          <w:text/>
        </w:sdtPr>
        <w:sdtContent>
          <w:r w:rsidR="00313B73" w:rsidRPr="00FC7E8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313B73" w:rsidRPr="000C354E">
        <w:rPr>
          <w:rFonts w:ascii="Arial" w:hAnsi="Arial" w:cs="Arial"/>
          <w:b/>
          <w:caps/>
        </w:rPr>
        <w:t xml:space="preserve"> </w:t>
      </w:r>
      <w:r w:rsidR="000C354E" w:rsidRPr="000C354E">
        <w:rPr>
          <w:rFonts w:ascii="Arial" w:hAnsi="Arial" w:cs="Arial"/>
          <w:b/>
          <w:caps/>
        </w:rPr>
        <w:t>CPF</w:t>
      </w:r>
      <w:r w:rsidR="000C354E">
        <w:rPr>
          <w:rFonts w:ascii="Arial" w:hAnsi="Arial" w:cs="Arial"/>
          <w:b/>
          <w:caps/>
        </w:rPr>
        <w:t>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105"/>
          <w:placeholder>
            <w:docPart w:val="4DD339921571479FB5915B49A216D35F"/>
          </w:placeholder>
          <w:showingPlcHdr/>
          <w:text/>
        </w:sdtPr>
        <w:sdtContent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 xml:space="preserve">Clique aqui para digitar </w:t>
          </w:r>
          <w:proofErr w:type="gramStart"/>
          <w:r w:rsidR="000C354E" w:rsidRPr="00FC7E8E">
            <w:rPr>
              <w:rStyle w:val="TextodoEspaoReservado"/>
              <w:rFonts w:ascii="Arial" w:hAnsi="Arial" w:cs="Arial"/>
              <w:color w:val="FF0000"/>
            </w:rPr>
            <w:t>texto.</w:t>
          </w:r>
          <w:proofErr w:type="gramEnd"/>
        </w:sdtContent>
      </w:sdt>
      <w:r w:rsidR="000C354E">
        <w:rPr>
          <w:rFonts w:ascii="Arial" w:hAnsi="Arial" w:cs="Arial"/>
          <w:color w:val="808080"/>
        </w:rPr>
        <w:t xml:space="preserve"> </w:t>
      </w:r>
    </w:p>
    <w:p w:rsidR="000C354E" w:rsidRDefault="000C354E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C354E" w:rsidRPr="004E6AC5" w:rsidRDefault="000C354E" w:rsidP="003D57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0C354E" w:rsidRDefault="004E6AC5" w:rsidP="000C354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me completo do(s)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professor(</w:t>
      </w:r>
      <w:proofErr w:type="spellStart"/>
      <w:proofErr w:type="gramEnd"/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4E6AC5">
        <w:rPr>
          <w:rFonts w:ascii="Arial" w:hAnsi="Arial" w:cs="Arial"/>
          <w:b/>
          <w:sz w:val="24"/>
          <w:szCs w:val="24"/>
          <w:u w:val="single"/>
        </w:rPr>
        <w:t>s</w:t>
      </w:r>
      <w:proofErr w:type="spellEnd"/>
      <w:r w:rsidRPr="004E6AC5">
        <w:rPr>
          <w:rFonts w:ascii="Arial" w:hAnsi="Arial" w:cs="Arial"/>
          <w:b/>
          <w:sz w:val="24"/>
          <w:szCs w:val="24"/>
          <w:u w:val="single"/>
        </w:rPr>
        <w:t>)</w:t>
      </w:r>
      <w:r w:rsidR="00EF51B9">
        <w:rPr>
          <w:rFonts w:ascii="Arial" w:hAnsi="Arial" w:cs="Arial"/>
          <w:b/>
          <w:sz w:val="24"/>
          <w:szCs w:val="24"/>
          <w:u w:val="single"/>
        </w:rPr>
        <w:t xml:space="preserve"> que irá(</w:t>
      </w:r>
      <w:proofErr w:type="spellStart"/>
      <w:r w:rsidR="00EF51B9">
        <w:rPr>
          <w:rFonts w:ascii="Arial" w:hAnsi="Arial" w:cs="Arial"/>
          <w:b/>
          <w:sz w:val="24"/>
          <w:szCs w:val="24"/>
          <w:u w:val="single"/>
        </w:rPr>
        <w:t>ão</w:t>
      </w:r>
      <w:proofErr w:type="spellEnd"/>
      <w:r w:rsidR="00EF51B9">
        <w:rPr>
          <w:rFonts w:ascii="Arial" w:hAnsi="Arial" w:cs="Arial"/>
          <w:b/>
          <w:sz w:val="24"/>
          <w:szCs w:val="24"/>
          <w:u w:val="single"/>
        </w:rPr>
        <w:t>) acompanhar*** os estudantes durante a visita técnica</w:t>
      </w:r>
    </w:p>
    <w:p w:rsidR="00EF51B9" w:rsidRDefault="00EF51B9" w:rsidP="000C354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F51B9">
        <w:rPr>
          <w:rFonts w:ascii="Arial" w:hAnsi="Arial" w:cs="Arial"/>
          <w:sz w:val="18"/>
          <w:szCs w:val="18"/>
        </w:rPr>
        <w:t>***É proibida a entrada e a realização de visita técnica de estudantes desacompanhados do professor da Instituição de Ensino.</w:t>
      </w:r>
    </w:p>
    <w:p w:rsidR="00EF51B9" w:rsidRPr="00EF51B9" w:rsidRDefault="00EF51B9" w:rsidP="000C354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aps/>
          <w:sz w:val="18"/>
          <w:szCs w:val="18"/>
        </w:rPr>
      </w:pPr>
    </w:p>
    <w:p w:rsidR="000C354E" w:rsidRPr="000C354E" w:rsidRDefault="00D453F1" w:rsidP="000C354E">
      <w:pPr>
        <w:pStyle w:val="PargrafodaLista"/>
        <w:numPr>
          <w:ilvl w:val="0"/>
          <w:numId w:val="18"/>
        </w:numPr>
        <w:shd w:val="clear" w:color="auto" w:fill="FFFFFF" w:themeFill="background1"/>
        <w:jc w:val="both"/>
        <w:rPr>
          <w:rFonts w:ascii="Arial" w:hAnsi="Arial" w:cs="Arial"/>
          <w:b/>
          <w:caps/>
        </w:rPr>
      </w:pPr>
      <w:sdt>
        <w:sdtPr>
          <w:rPr>
            <w:rFonts w:ascii="Arial" w:hAnsi="Arial" w:cs="Arial"/>
            <w:color w:val="FF0000"/>
          </w:rPr>
          <w:id w:val="279672106"/>
          <w:placeholder>
            <w:docPart w:val="E091A0EDEB924ED39319A54BE2D037B6"/>
          </w:placeholder>
          <w:text/>
        </w:sdtPr>
        <w:sdtContent>
          <w:r w:rsidR="000C354E" w:rsidRPr="004E6AC5">
            <w:rPr>
              <w:rFonts w:ascii="Arial" w:hAnsi="Arial" w:cs="Arial"/>
              <w:color w:val="FF0000"/>
            </w:rPr>
            <w:t xml:space="preserve">Clique aqui para digitar </w:t>
          </w:r>
          <w:proofErr w:type="gramStart"/>
          <w:r w:rsidR="000C354E" w:rsidRPr="004E6AC5">
            <w:rPr>
              <w:rFonts w:ascii="Arial" w:hAnsi="Arial" w:cs="Arial"/>
              <w:color w:val="FF0000"/>
            </w:rPr>
            <w:t>texto.</w:t>
          </w:r>
          <w:proofErr w:type="gramEnd"/>
        </w:sdtContent>
      </w:sdt>
      <w:r w:rsidR="000C354E" w:rsidRPr="000C354E">
        <w:rPr>
          <w:rFonts w:ascii="Arial" w:hAnsi="Arial" w:cs="Arial"/>
          <w:b/>
          <w:caps/>
        </w:rPr>
        <w:t xml:space="preserve"> CPF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107"/>
          <w:placeholder>
            <w:docPart w:val="98C90D5032EA4266B0A937A6083ADED8"/>
          </w:placeholder>
          <w:showingPlcHdr/>
          <w:text/>
        </w:sdtPr>
        <w:sdtContent>
          <w:r w:rsidR="000C354E" w:rsidRPr="000C354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  <w:r w:rsidR="000C354E" w:rsidRPr="000C354E">
        <w:rPr>
          <w:rFonts w:ascii="Arial" w:hAnsi="Arial" w:cs="Arial"/>
          <w:color w:val="808080"/>
        </w:rPr>
        <w:t xml:space="preserve"> </w:t>
      </w:r>
    </w:p>
    <w:p w:rsidR="000C354E" w:rsidRPr="000C354E" w:rsidRDefault="00D453F1" w:rsidP="000C354E">
      <w:pPr>
        <w:pStyle w:val="PargrafodaLista"/>
        <w:numPr>
          <w:ilvl w:val="0"/>
          <w:numId w:val="18"/>
        </w:numPr>
        <w:shd w:val="clear" w:color="auto" w:fill="FFFFFF" w:themeFill="background1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color w:val="FF0000"/>
          </w:rPr>
          <w:id w:val="279672108"/>
          <w:placeholder>
            <w:docPart w:val="6987BF75A7374FF59AF449FF8932F687"/>
          </w:placeholder>
          <w:text/>
        </w:sdtPr>
        <w:sdtContent>
          <w:r w:rsidR="000C354E" w:rsidRPr="004E6AC5">
            <w:rPr>
              <w:rFonts w:ascii="Arial" w:hAnsi="Arial" w:cs="Arial"/>
              <w:color w:val="FF0000"/>
            </w:rPr>
            <w:t xml:space="preserve">Clique aqui para digitar </w:t>
          </w:r>
          <w:proofErr w:type="gramStart"/>
          <w:r w:rsidR="000C354E" w:rsidRPr="004E6AC5">
            <w:rPr>
              <w:rFonts w:ascii="Arial" w:hAnsi="Arial" w:cs="Arial"/>
              <w:color w:val="FF0000"/>
            </w:rPr>
            <w:t>texto.</w:t>
          </w:r>
          <w:proofErr w:type="gramEnd"/>
        </w:sdtContent>
      </w:sdt>
      <w:r w:rsidR="000C354E" w:rsidRPr="000C354E">
        <w:rPr>
          <w:rFonts w:ascii="Arial" w:hAnsi="Arial" w:cs="Arial"/>
          <w:caps/>
        </w:rPr>
        <w:t xml:space="preserve"> </w:t>
      </w:r>
      <w:r w:rsidR="000C354E" w:rsidRPr="004E6AC5">
        <w:rPr>
          <w:rFonts w:ascii="Arial" w:hAnsi="Arial" w:cs="Arial"/>
          <w:b/>
          <w:caps/>
        </w:rPr>
        <w:t>CPF:</w:t>
      </w:r>
      <w:r w:rsidR="000C354E" w:rsidRPr="000C354E">
        <w:rPr>
          <w:rFonts w:ascii="Arial" w:hAnsi="Arial" w:cs="Arial"/>
          <w:color w:val="808080"/>
        </w:rPr>
        <w:t xml:space="preserve"> </w:t>
      </w:r>
      <w:sdt>
        <w:sdtPr>
          <w:rPr>
            <w:rFonts w:ascii="Arial" w:hAnsi="Arial" w:cs="Arial"/>
            <w:color w:val="808080"/>
          </w:rPr>
          <w:id w:val="279672109"/>
          <w:placeholder>
            <w:docPart w:val="22C7E184862A4AF080890EFF7C4694BF"/>
          </w:placeholder>
          <w:showingPlcHdr/>
          <w:text/>
        </w:sdtPr>
        <w:sdtContent>
          <w:r w:rsidR="000C354E" w:rsidRPr="000C354E">
            <w:rPr>
              <w:rStyle w:val="TextodoEspaoReservado"/>
              <w:rFonts w:ascii="Arial" w:hAnsi="Arial" w:cs="Arial"/>
              <w:color w:val="FF0000"/>
            </w:rPr>
            <w:t>Clique aqui para digitar texto.</w:t>
          </w:r>
        </w:sdtContent>
      </w:sdt>
    </w:p>
    <w:p w:rsidR="00294A09" w:rsidRPr="0017305A" w:rsidRDefault="00294A09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6A81" w:rsidRPr="0017305A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305A">
        <w:rPr>
          <w:rFonts w:ascii="Arial" w:hAnsi="Arial" w:cs="Arial"/>
          <w:b/>
          <w:sz w:val="24"/>
          <w:szCs w:val="24"/>
          <w:u w:val="single"/>
        </w:rPr>
        <w:t>Objetivo e justificativa da visita técnica:</w:t>
      </w:r>
    </w:p>
    <w:p w:rsidR="006772E4" w:rsidRPr="00FC7E8E" w:rsidRDefault="00D453F1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3198842"/>
          <w:placeholder>
            <w:docPart w:val="541F4208C09240338DE3D882957B7815"/>
          </w:placeholder>
          <w:showingPlcHdr/>
          <w:text/>
        </w:sdtPr>
        <w:sdtContent>
          <w:r w:rsidR="006772E4" w:rsidRPr="00FC7E8E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Clique aqui para digitar texto.</w:t>
          </w:r>
        </w:sdtContent>
      </w:sdt>
    </w:p>
    <w:p w:rsidR="006772E4" w:rsidRDefault="006772E4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4898" w:rsidRDefault="00974898" w:rsidP="009B3E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72E4" w:rsidRPr="00FC7E8E" w:rsidRDefault="006772E4" w:rsidP="009B3E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772E4" w:rsidRPr="00FC7E8E" w:rsidRDefault="006772E4" w:rsidP="009B3E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772E4" w:rsidRPr="00712A80" w:rsidRDefault="006772E4" w:rsidP="009B3E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2A80">
        <w:rPr>
          <w:rFonts w:ascii="Arial" w:hAnsi="Arial" w:cs="Arial"/>
          <w:b/>
          <w:sz w:val="24"/>
          <w:szCs w:val="24"/>
        </w:rPr>
        <w:t>_______</w:t>
      </w:r>
      <w:r w:rsidR="0053611C" w:rsidRPr="00712A80">
        <w:rPr>
          <w:rFonts w:ascii="Arial" w:hAnsi="Arial" w:cs="Arial"/>
          <w:b/>
          <w:sz w:val="24"/>
          <w:szCs w:val="24"/>
        </w:rPr>
        <w:t>__</w:t>
      </w:r>
      <w:r w:rsidRPr="00712A80">
        <w:rPr>
          <w:rFonts w:ascii="Arial" w:hAnsi="Arial" w:cs="Arial"/>
          <w:b/>
          <w:sz w:val="24"/>
          <w:szCs w:val="24"/>
        </w:rPr>
        <w:t>___</w:t>
      </w:r>
      <w:r w:rsidR="009B3ED7" w:rsidRPr="00712A80">
        <w:rPr>
          <w:rFonts w:ascii="Arial" w:hAnsi="Arial" w:cs="Arial"/>
          <w:b/>
          <w:sz w:val="24"/>
          <w:szCs w:val="24"/>
        </w:rPr>
        <w:t>__</w:t>
      </w:r>
      <w:r w:rsidRPr="00712A80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6772E4" w:rsidRPr="00712A80" w:rsidRDefault="006772E4" w:rsidP="009B3ED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2A80">
        <w:rPr>
          <w:rFonts w:ascii="Arial" w:hAnsi="Arial" w:cs="Arial"/>
          <w:b/>
          <w:sz w:val="24"/>
          <w:szCs w:val="24"/>
        </w:rPr>
        <w:t>Coordenador do Curso ou Responsável pela Instituição de Ensino</w:t>
      </w:r>
    </w:p>
    <w:p w:rsidR="006772E4" w:rsidRPr="00FC7E8E" w:rsidRDefault="006772E4" w:rsidP="009B3ED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6772E4" w:rsidRPr="00FC7E8E" w:rsidSect="003640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8A" w:rsidRDefault="00F70B8A" w:rsidP="00A70312">
      <w:pPr>
        <w:spacing w:after="0" w:line="240" w:lineRule="auto"/>
      </w:pPr>
      <w:r>
        <w:separator/>
      </w:r>
    </w:p>
  </w:endnote>
  <w:endnote w:type="continuationSeparator" w:id="0">
    <w:p w:rsidR="00F70B8A" w:rsidRDefault="00F70B8A" w:rsidP="00A7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8D" w:rsidRPr="002B74C8" w:rsidRDefault="00382E8D" w:rsidP="00382E8D">
    <w:pPr>
      <w:pStyle w:val="Rodap"/>
      <w:jc w:val="right"/>
      <w:rPr>
        <w:rFonts w:ascii="Arial" w:hAnsi="Arial" w:cs="Arial"/>
        <w:b/>
        <w:sz w:val="16"/>
        <w:szCs w:val="16"/>
      </w:rPr>
    </w:pPr>
    <w:r w:rsidRPr="002B74C8">
      <w:rPr>
        <w:rFonts w:ascii="Arial" w:hAnsi="Arial" w:cs="Arial"/>
        <w:b/>
        <w:sz w:val="16"/>
        <w:szCs w:val="16"/>
      </w:rPr>
      <w:t>Instituto Hospital de Base do Distrito Federal</w:t>
    </w:r>
  </w:p>
  <w:p w:rsidR="00382E8D" w:rsidRPr="002B74C8" w:rsidRDefault="00382E8D" w:rsidP="00382E8D">
    <w:pPr>
      <w:pStyle w:val="Rodap"/>
      <w:jc w:val="right"/>
      <w:rPr>
        <w:rFonts w:ascii="Arial" w:hAnsi="Arial" w:cs="Arial"/>
        <w:sz w:val="16"/>
        <w:szCs w:val="16"/>
      </w:rPr>
    </w:pPr>
    <w:r w:rsidRPr="002B74C8">
      <w:rPr>
        <w:rFonts w:ascii="Arial" w:hAnsi="Arial" w:cs="Arial"/>
        <w:sz w:val="16"/>
        <w:szCs w:val="16"/>
      </w:rPr>
      <w:t>SMHS Q. 101, Área Especial – 70.335-900 – Brasília – DF</w:t>
    </w:r>
  </w:p>
  <w:p w:rsidR="00382E8D" w:rsidRDefault="00382E8D">
    <w:pPr>
      <w:pStyle w:val="Rodap"/>
      <w:jc w:val="right"/>
      <w:rPr>
        <w:rStyle w:val="Hyperlink"/>
        <w:b/>
        <w:color w:val="auto"/>
        <w:sz w:val="16"/>
        <w:szCs w:val="16"/>
      </w:rPr>
    </w:pPr>
    <w:r w:rsidRPr="002B74C8">
      <w:rPr>
        <w:rFonts w:ascii="Arial" w:hAnsi="Arial" w:cs="Arial"/>
        <w:b/>
        <w:sz w:val="16"/>
        <w:szCs w:val="16"/>
      </w:rPr>
      <w:t>Fone: (61) 3315-</w:t>
    </w:r>
    <w:r w:rsidR="00FC7E8E">
      <w:rPr>
        <w:rFonts w:ascii="Arial" w:hAnsi="Arial" w:cs="Arial"/>
        <w:b/>
        <w:sz w:val="16"/>
        <w:szCs w:val="16"/>
      </w:rPr>
      <w:t>1801</w:t>
    </w:r>
    <w:r w:rsidRPr="002B74C8">
      <w:rPr>
        <w:rFonts w:ascii="Arial" w:hAnsi="Arial" w:cs="Arial"/>
        <w:b/>
        <w:sz w:val="16"/>
        <w:szCs w:val="16"/>
      </w:rPr>
      <w:t>/</w:t>
    </w:r>
    <w:r>
      <w:rPr>
        <w:rFonts w:ascii="Arial" w:hAnsi="Arial" w:cs="Arial"/>
        <w:b/>
        <w:sz w:val="16"/>
        <w:szCs w:val="16"/>
      </w:rPr>
      <w:t xml:space="preserve"> </w:t>
    </w:r>
    <w:r w:rsidRPr="002B74C8">
      <w:rPr>
        <w:rFonts w:ascii="Arial" w:hAnsi="Arial" w:cs="Arial"/>
        <w:b/>
        <w:sz w:val="16"/>
        <w:szCs w:val="16"/>
      </w:rPr>
      <w:t xml:space="preserve">E-mail: </w:t>
    </w:r>
    <w:hyperlink r:id="rId1" w:history="1">
      <w:r w:rsidR="00FC7E8E" w:rsidRPr="00032910">
        <w:rPr>
          <w:rStyle w:val="Hyperlink"/>
          <w:b/>
          <w:sz w:val="16"/>
          <w:szCs w:val="16"/>
        </w:rPr>
        <w:t>siga@institutohospitaldebase.com</w:t>
      </w:r>
    </w:hyperlink>
  </w:p>
  <w:p w:rsidR="00911A30" w:rsidRDefault="00911A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8A" w:rsidRDefault="00F70B8A" w:rsidP="00A70312">
      <w:pPr>
        <w:spacing w:after="0" w:line="240" w:lineRule="auto"/>
      </w:pPr>
      <w:r>
        <w:separator/>
      </w:r>
    </w:p>
  </w:footnote>
  <w:footnote w:type="continuationSeparator" w:id="0">
    <w:p w:rsidR="00F70B8A" w:rsidRDefault="00F70B8A" w:rsidP="00A7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FE" w:rsidRDefault="008715FE" w:rsidP="008715FE">
    <w:pPr>
      <w:pStyle w:val="Cabealho"/>
      <w:tabs>
        <w:tab w:val="clear" w:pos="8504"/>
        <w:tab w:val="right" w:pos="8222"/>
      </w:tabs>
      <w:ind w:right="282"/>
      <w:jc w:val="center"/>
      <w:rPr>
        <w:rFonts w:ascii="Arial" w:hAnsi="Arial" w:cs="Arial"/>
        <w:b/>
        <w:sz w:val="24"/>
        <w:szCs w:val="24"/>
      </w:rPr>
    </w:pPr>
  </w:p>
  <w:p w:rsidR="008715FE" w:rsidRDefault="00E55F86" w:rsidP="008715FE">
    <w:pPr>
      <w:pStyle w:val="Cabealho"/>
      <w:tabs>
        <w:tab w:val="clear" w:pos="8504"/>
        <w:tab w:val="right" w:pos="8222"/>
      </w:tabs>
      <w:ind w:right="282"/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36576" distB="36576" distL="36576" distR="36576" simplePos="0" relativeHeight="251657216" behindDoc="1" locked="0" layoutInCell="1" allowOverlap="1">
          <wp:simplePos x="0" y="0"/>
          <wp:positionH relativeFrom="column">
            <wp:posOffset>4644390</wp:posOffset>
          </wp:positionH>
          <wp:positionV relativeFrom="paragraph">
            <wp:posOffset>146050</wp:posOffset>
          </wp:positionV>
          <wp:extent cx="1129030" cy="4152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453F1" w:rsidRPr="00D453F1">
      <w:rPr>
        <w:rFonts w:ascii="Times New Roman" w:hAnsi="Times New Roman"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0.95pt;margin-top:-15.45pt;width:69pt;height:74.5pt;z-index:-251658240;mso-position-horizontal-relative:text;mso-position-vertical-relative:text" wrapcoords="-235 0 -235 21382 21600 21382 21600 0 -235 0">
          <v:imagedata r:id="rId2" o:title=""/>
          <w10:wrap type="tight"/>
        </v:shape>
        <o:OLEObject Type="Embed" ProgID="PBrush" ShapeID="_x0000_s2051" DrawAspect="Content" ObjectID="_1603705489" r:id="rId3"/>
      </w:pict>
    </w:r>
  </w:p>
  <w:p w:rsidR="008715FE" w:rsidRDefault="008715FE" w:rsidP="0002695E">
    <w:pPr>
      <w:pStyle w:val="Cabealho"/>
      <w:tabs>
        <w:tab w:val="clear" w:pos="4252"/>
        <w:tab w:val="clear" w:pos="8504"/>
        <w:tab w:val="center" w:pos="2552"/>
        <w:tab w:val="right" w:pos="8222"/>
      </w:tabs>
      <w:ind w:left="142" w:right="282"/>
      <w:jc w:val="center"/>
      <w:rPr>
        <w:rFonts w:ascii="Arial" w:hAnsi="Arial" w:cs="Arial"/>
        <w:b/>
        <w:sz w:val="24"/>
        <w:szCs w:val="24"/>
      </w:rPr>
    </w:pPr>
    <w:r w:rsidRPr="008715FE">
      <w:rPr>
        <w:rFonts w:ascii="Arial" w:hAnsi="Arial" w:cs="Arial"/>
        <w:b/>
        <w:sz w:val="24"/>
        <w:szCs w:val="24"/>
      </w:rPr>
      <w:t>Instituto Hospital de Base do Distrito Federal</w:t>
    </w:r>
  </w:p>
  <w:p w:rsidR="008715FE" w:rsidRPr="009A1199" w:rsidRDefault="008715FE" w:rsidP="0002695E">
    <w:pPr>
      <w:pStyle w:val="Cabealho"/>
      <w:tabs>
        <w:tab w:val="clear" w:pos="4252"/>
        <w:tab w:val="clear" w:pos="8504"/>
        <w:tab w:val="center" w:pos="2552"/>
        <w:tab w:val="right" w:pos="8222"/>
      </w:tabs>
      <w:ind w:left="142" w:right="282"/>
      <w:jc w:val="center"/>
      <w:rPr>
        <w:rFonts w:ascii="Arial" w:hAnsi="Arial" w:cs="Arial"/>
        <w:sz w:val="24"/>
        <w:szCs w:val="24"/>
      </w:rPr>
    </w:pPr>
    <w:r w:rsidRPr="009A1199">
      <w:rPr>
        <w:rFonts w:ascii="Arial" w:hAnsi="Arial" w:cs="Arial"/>
        <w:sz w:val="24"/>
        <w:szCs w:val="24"/>
      </w:rPr>
      <w:t>Diretoria de Ensino e Pesquisa</w:t>
    </w:r>
  </w:p>
  <w:p w:rsidR="008715FE" w:rsidRDefault="008715FE" w:rsidP="0002695E">
    <w:pPr>
      <w:pStyle w:val="Cabealho"/>
      <w:tabs>
        <w:tab w:val="clear" w:pos="4252"/>
        <w:tab w:val="clear" w:pos="8504"/>
        <w:tab w:val="center" w:pos="2552"/>
        <w:tab w:val="right" w:pos="8222"/>
      </w:tabs>
      <w:ind w:left="142" w:right="282"/>
      <w:jc w:val="center"/>
      <w:rPr>
        <w:rFonts w:ascii="Arial" w:hAnsi="Arial" w:cs="Arial"/>
        <w:sz w:val="24"/>
        <w:szCs w:val="24"/>
      </w:rPr>
    </w:pPr>
    <w:r w:rsidRPr="009A1199">
      <w:rPr>
        <w:rFonts w:ascii="Arial" w:hAnsi="Arial" w:cs="Arial"/>
        <w:sz w:val="24"/>
        <w:szCs w:val="24"/>
      </w:rPr>
      <w:t>Escola-Base de Saúde Pública</w:t>
    </w:r>
  </w:p>
  <w:p w:rsidR="009A1199" w:rsidRDefault="00FC7E8E" w:rsidP="003F57A2">
    <w:pPr>
      <w:pStyle w:val="Cabealho"/>
      <w:tabs>
        <w:tab w:val="clear" w:pos="4252"/>
        <w:tab w:val="clear" w:pos="8504"/>
        <w:tab w:val="center" w:pos="2552"/>
        <w:tab w:val="right" w:pos="8222"/>
      </w:tabs>
      <w:ind w:left="142" w:right="282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>Secretaria Integrada de Gestão Acadêmica</w:t>
    </w:r>
  </w:p>
  <w:p w:rsidR="009A1199" w:rsidRDefault="009A1199" w:rsidP="008715FE">
    <w:pPr>
      <w:pStyle w:val="Cabealho"/>
      <w:tabs>
        <w:tab w:val="clear" w:pos="4252"/>
        <w:tab w:val="clear" w:pos="8504"/>
        <w:tab w:val="center" w:pos="2552"/>
        <w:tab w:val="right" w:pos="8222"/>
      </w:tabs>
      <w:ind w:right="282"/>
      <w:jc w:val="center"/>
      <w:rPr>
        <w:rFonts w:ascii="Arial" w:hAnsi="Arial" w:cs="Arial"/>
        <w:b/>
        <w:sz w:val="24"/>
        <w:szCs w:val="24"/>
      </w:rPr>
    </w:pPr>
  </w:p>
  <w:p w:rsidR="009A1199" w:rsidRPr="008848D5" w:rsidRDefault="009A1199" w:rsidP="008715FE">
    <w:pPr>
      <w:pStyle w:val="Cabealho"/>
      <w:tabs>
        <w:tab w:val="clear" w:pos="4252"/>
        <w:tab w:val="clear" w:pos="8504"/>
        <w:tab w:val="center" w:pos="2552"/>
        <w:tab w:val="right" w:pos="8222"/>
      </w:tabs>
      <w:ind w:right="282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C7CD4"/>
    <w:multiLevelType w:val="multilevel"/>
    <w:tmpl w:val="27100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">
    <w:nsid w:val="118129CC"/>
    <w:multiLevelType w:val="hybridMultilevel"/>
    <w:tmpl w:val="40A69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721D"/>
    <w:multiLevelType w:val="hybridMultilevel"/>
    <w:tmpl w:val="338277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29C8"/>
    <w:multiLevelType w:val="hybridMultilevel"/>
    <w:tmpl w:val="04ACBA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D072C"/>
    <w:multiLevelType w:val="hybridMultilevel"/>
    <w:tmpl w:val="A92816A0"/>
    <w:lvl w:ilvl="0" w:tplc="5AE2EF2E">
      <w:start w:val="1"/>
      <w:numFmt w:val="upperRoman"/>
      <w:lvlText w:val="%1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2C6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21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5C51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E03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03D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9AB0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8050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0AEE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2342E"/>
    <w:multiLevelType w:val="hybridMultilevel"/>
    <w:tmpl w:val="1DE6575A"/>
    <w:lvl w:ilvl="0" w:tplc="92B014DA">
      <w:start w:val="1"/>
      <w:numFmt w:val="upperRoman"/>
      <w:lvlText w:val="%1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6F8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60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401D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6A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80C0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696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8E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634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030561"/>
    <w:multiLevelType w:val="hybridMultilevel"/>
    <w:tmpl w:val="50C2B308"/>
    <w:lvl w:ilvl="0" w:tplc="9CF26D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1F25EC1"/>
    <w:multiLevelType w:val="hybridMultilevel"/>
    <w:tmpl w:val="B0764112"/>
    <w:lvl w:ilvl="0" w:tplc="9F285CA2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6CB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69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E41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F6F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F06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D22C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6F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58E2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3E0F56"/>
    <w:multiLevelType w:val="hybridMultilevel"/>
    <w:tmpl w:val="04ACBA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91E"/>
    <w:multiLevelType w:val="hybridMultilevel"/>
    <w:tmpl w:val="A2EA8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7B71"/>
    <w:multiLevelType w:val="hybridMultilevel"/>
    <w:tmpl w:val="CDA48776"/>
    <w:lvl w:ilvl="0" w:tplc="47922D46">
      <w:start w:val="1"/>
      <w:numFmt w:val="upperRoman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8E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28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28B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6B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8D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5CE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0B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C4F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9527F3"/>
    <w:multiLevelType w:val="hybridMultilevel"/>
    <w:tmpl w:val="F16C5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B31C9"/>
    <w:multiLevelType w:val="hybridMultilevel"/>
    <w:tmpl w:val="CDA48776"/>
    <w:lvl w:ilvl="0" w:tplc="47922D46">
      <w:start w:val="1"/>
      <w:numFmt w:val="upperRoman"/>
      <w:lvlText w:val="%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8E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428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28B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6B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8D1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5CE2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0B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C4F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D50864"/>
    <w:multiLevelType w:val="hybridMultilevel"/>
    <w:tmpl w:val="19B20610"/>
    <w:lvl w:ilvl="0" w:tplc="DEE6D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81993"/>
    <w:multiLevelType w:val="hybridMultilevel"/>
    <w:tmpl w:val="B6C051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20142"/>
    <w:multiLevelType w:val="hybridMultilevel"/>
    <w:tmpl w:val="C8ACFC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53664"/>
    <w:multiLevelType w:val="hybridMultilevel"/>
    <w:tmpl w:val="D2162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E1851"/>
    <w:multiLevelType w:val="hybridMultilevel"/>
    <w:tmpl w:val="2ACAE0AA"/>
    <w:lvl w:ilvl="0" w:tplc="61D470A8">
      <w:start w:val="1"/>
      <w:numFmt w:val="upperRoman"/>
      <w:lvlText w:val="%1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803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B68B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A8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6A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F05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8E4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BCFA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62C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17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8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a0r+VJfkhDGBuwlMK9hcQQPCQc=" w:salt="YAI93c55KzlaOIeokoVX5g==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0AAA"/>
    <w:rsid w:val="00006A18"/>
    <w:rsid w:val="00023100"/>
    <w:rsid w:val="0002695E"/>
    <w:rsid w:val="00030102"/>
    <w:rsid w:val="00032F32"/>
    <w:rsid w:val="00036EF2"/>
    <w:rsid w:val="0004053C"/>
    <w:rsid w:val="0005005E"/>
    <w:rsid w:val="000550CD"/>
    <w:rsid w:val="00077C5B"/>
    <w:rsid w:val="00082110"/>
    <w:rsid w:val="00094870"/>
    <w:rsid w:val="000A1B1B"/>
    <w:rsid w:val="000A209A"/>
    <w:rsid w:val="000C03EC"/>
    <w:rsid w:val="000C354E"/>
    <w:rsid w:val="000C5B9E"/>
    <w:rsid w:val="000C7807"/>
    <w:rsid w:val="000D0228"/>
    <w:rsid w:val="000F0FDE"/>
    <w:rsid w:val="000F3614"/>
    <w:rsid w:val="000F591B"/>
    <w:rsid w:val="0010029D"/>
    <w:rsid w:val="00112B85"/>
    <w:rsid w:val="00140C10"/>
    <w:rsid w:val="001430D2"/>
    <w:rsid w:val="00153B50"/>
    <w:rsid w:val="0017090C"/>
    <w:rsid w:val="0017305A"/>
    <w:rsid w:val="0017643C"/>
    <w:rsid w:val="00181273"/>
    <w:rsid w:val="00193019"/>
    <w:rsid w:val="001C43C2"/>
    <w:rsid w:val="001C479A"/>
    <w:rsid w:val="001D06D9"/>
    <w:rsid w:val="001D0A22"/>
    <w:rsid w:val="001E0788"/>
    <w:rsid w:val="001F59E5"/>
    <w:rsid w:val="00201180"/>
    <w:rsid w:val="002110EA"/>
    <w:rsid w:val="0022163C"/>
    <w:rsid w:val="002352E7"/>
    <w:rsid w:val="00236023"/>
    <w:rsid w:val="00240802"/>
    <w:rsid w:val="0025234A"/>
    <w:rsid w:val="00257AA1"/>
    <w:rsid w:val="00267A11"/>
    <w:rsid w:val="00270945"/>
    <w:rsid w:val="00272028"/>
    <w:rsid w:val="0027740B"/>
    <w:rsid w:val="002776B9"/>
    <w:rsid w:val="00281D94"/>
    <w:rsid w:val="00285DF5"/>
    <w:rsid w:val="00294640"/>
    <w:rsid w:val="00294A09"/>
    <w:rsid w:val="00297ADF"/>
    <w:rsid w:val="002A5B67"/>
    <w:rsid w:val="002C3D9A"/>
    <w:rsid w:val="002D0617"/>
    <w:rsid w:val="002E01B6"/>
    <w:rsid w:val="002E0C5A"/>
    <w:rsid w:val="002E6FE7"/>
    <w:rsid w:val="002F2070"/>
    <w:rsid w:val="003010BA"/>
    <w:rsid w:val="00302B86"/>
    <w:rsid w:val="003043AC"/>
    <w:rsid w:val="00305059"/>
    <w:rsid w:val="00312AF7"/>
    <w:rsid w:val="00313B73"/>
    <w:rsid w:val="00336B67"/>
    <w:rsid w:val="00364030"/>
    <w:rsid w:val="003808AF"/>
    <w:rsid w:val="00381D24"/>
    <w:rsid w:val="00382E8D"/>
    <w:rsid w:val="00393471"/>
    <w:rsid w:val="003A1FE9"/>
    <w:rsid w:val="003A7C96"/>
    <w:rsid w:val="003B2976"/>
    <w:rsid w:val="003B603C"/>
    <w:rsid w:val="003C0958"/>
    <w:rsid w:val="003C4AA5"/>
    <w:rsid w:val="003D57FE"/>
    <w:rsid w:val="003D66CA"/>
    <w:rsid w:val="003D7242"/>
    <w:rsid w:val="003D7EA9"/>
    <w:rsid w:val="003E0CB4"/>
    <w:rsid w:val="003F57A2"/>
    <w:rsid w:val="00406CB6"/>
    <w:rsid w:val="004140C9"/>
    <w:rsid w:val="00422634"/>
    <w:rsid w:val="00426CCB"/>
    <w:rsid w:val="004334A3"/>
    <w:rsid w:val="00436D64"/>
    <w:rsid w:val="004422CA"/>
    <w:rsid w:val="00442DFB"/>
    <w:rsid w:val="00446EEA"/>
    <w:rsid w:val="00453D3E"/>
    <w:rsid w:val="00457895"/>
    <w:rsid w:val="00466A81"/>
    <w:rsid w:val="00471D5C"/>
    <w:rsid w:val="00491256"/>
    <w:rsid w:val="004955D5"/>
    <w:rsid w:val="004A414D"/>
    <w:rsid w:val="004B6C05"/>
    <w:rsid w:val="004C2682"/>
    <w:rsid w:val="004E6AC5"/>
    <w:rsid w:val="004F62C2"/>
    <w:rsid w:val="00500EF4"/>
    <w:rsid w:val="00507663"/>
    <w:rsid w:val="00507BD5"/>
    <w:rsid w:val="00514306"/>
    <w:rsid w:val="0052048A"/>
    <w:rsid w:val="00524EDD"/>
    <w:rsid w:val="005250DA"/>
    <w:rsid w:val="00532286"/>
    <w:rsid w:val="0053611C"/>
    <w:rsid w:val="005417EF"/>
    <w:rsid w:val="0055082C"/>
    <w:rsid w:val="005650D4"/>
    <w:rsid w:val="00570AFA"/>
    <w:rsid w:val="00573263"/>
    <w:rsid w:val="00582BBC"/>
    <w:rsid w:val="005C22A8"/>
    <w:rsid w:val="005C25E4"/>
    <w:rsid w:val="005C44CD"/>
    <w:rsid w:val="005D4488"/>
    <w:rsid w:val="005D4B38"/>
    <w:rsid w:val="005D63BC"/>
    <w:rsid w:val="006200FC"/>
    <w:rsid w:val="006267FE"/>
    <w:rsid w:val="00627B54"/>
    <w:rsid w:val="00632499"/>
    <w:rsid w:val="00636D3A"/>
    <w:rsid w:val="006466A7"/>
    <w:rsid w:val="00655D58"/>
    <w:rsid w:val="006677DB"/>
    <w:rsid w:val="00673FDF"/>
    <w:rsid w:val="006745F2"/>
    <w:rsid w:val="006772E4"/>
    <w:rsid w:val="00681D1C"/>
    <w:rsid w:val="0068605B"/>
    <w:rsid w:val="00687692"/>
    <w:rsid w:val="006A6B26"/>
    <w:rsid w:val="006A7237"/>
    <w:rsid w:val="006B772A"/>
    <w:rsid w:val="006C2433"/>
    <w:rsid w:val="006D0896"/>
    <w:rsid w:val="006D1A8B"/>
    <w:rsid w:val="006D526B"/>
    <w:rsid w:val="006D594F"/>
    <w:rsid w:val="006E55A6"/>
    <w:rsid w:val="006E7764"/>
    <w:rsid w:val="006F18B1"/>
    <w:rsid w:val="006F4757"/>
    <w:rsid w:val="006F7791"/>
    <w:rsid w:val="00705DBD"/>
    <w:rsid w:val="00710D7C"/>
    <w:rsid w:val="00712A80"/>
    <w:rsid w:val="00714309"/>
    <w:rsid w:val="00737C7D"/>
    <w:rsid w:val="0074148D"/>
    <w:rsid w:val="0074373F"/>
    <w:rsid w:val="00747739"/>
    <w:rsid w:val="007527B3"/>
    <w:rsid w:val="00764A64"/>
    <w:rsid w:val="00771243"/>
    <w:rsid w:val="00773EA6"/>
    <w:rsid w:val="007809C3"/>
    <w:rsid w:val="00782637"/>
    <w:rsid w:val="00785846"/>
    <w:rsid w:val="007A47F2"/>
    <w:rsid w:val="007B4B40"/>
    <w:rsid w:val="007B6183"/>
    <w:rsid w:val="007C4EB5"/>
    <w:rsid w:val="007C726F"/>
    <w:rsid w:val="007D562B"/>
    <w:rsid w:val="007E6E0A"/>
    <w:rsid w:val="008064A5"/>
    <w:rsid w:val="00812A11"/>
    <w:rsid w:val="00817F08"/>
    <w:rsid w:val="00824C86"/>
    <w:rsid w:val="00834A0A"/>
    <w:rsid w:val="00834E13"/>
    <w:rsid w:val="00835F24"/>
    <w:rsid w:val="00841209"/>
    <w:rsid w:val="00842387"/>
    <w:rsid w:val="008506E9"/>
    <w:rsid w:val="008715FE"/>
    <w:rsid w:val="00874835"/>
    <w:rsid w:val="008844B4"/>
    <w:rsid w:val="008975BD"/>
    <w:rsid w:val="008A7B56"/>
    <w:rsid w:val="008C1191"/>
    <w:rsid w:val="008C4895"/>
    <w:rsid w:val="008C5821"/>
    <w:rsid w:val="008E1E64"/>
    <w:rsid w:val="008E4C92"/>
    <w:rsid w:val="008E6626"/>
    <w:rsid w:val="008F11ED"/>
    <w:rsid w:val="008F2310"/>
    <w:rsid w:val="0090139A"/>
    <w:rsid w:val="0090369F"/>
    <w:rsid w:val="00905349"/>
    <w:rsid w:val="00911A30"/>
    <w:rsid w:val="00911F18"/>
    <w:rsid w:val="009125D2"/>
    <w:rsid w:val="00912740"/>
    <w:rsid w:val="00922F98"/>
    <w:rsid w:val="0094352B"/>
    <w:rsid w:val="0094423E"/>
    <w:rsid w:val="00974898"/>
    <w:rsid w:val="00976762"/>
    <w:rsid w:val="00977B49"/>
    <w:rsid w:val="009A0E9B"/>
    <w:rsid w:val="009A1199"/>
    <w:rsid w:val="009A72C6"/>
    <w:rsid w:val="009A7BDD"/>
    <w:rsid w:val="009B3ED7"/>
    <w:rsid w:val="009C645B"/>
    <w:rsid w:val="009D6A4A"/>
    <w:rsid w:val="009E3B9E"/>
    <w:rsid w:val="009F303F"/>
    <w:rsid w:val="009F5035"/>
    <w:rsid w:val="00A010C8"/>
    <w:rsid w:val="00A0790A"/>
    <w:rsid w:val="00A144B6"/>
    <w:rsid w:val="00A20A4A"/>
    <w:rsid w:val="00A23268"/>
    <w:rsid w:val="00A233BE"/>
    <w:rsid w:val="00A27275"/>
    <w:rsid w:val="00A45E3A"/>
    <w:rsid w:val="00A70260"/>
    <w:rsid w:val="00A70312"/>
    <w:rsid w:val="00A8011B"/>
    <w:rsid w:val="00A826B3"/>
    <w:rsid w:val="00A8557C"/>
    <w:rsid w:val="00A94CCD"/>
    <w:rsid w:val="00A96042"/>
    <w:rsid w:val="00AA5EDE"/>
    <w:rsid w:val="00AA617C"/>
    <w:rsid w:val="00AA68BC"/>
    <w:rsid w:val="00AB52F3"/>
    <w:rsid w:val="00AC4B8C"/>
    <w:rsid w:val="00AE4558"/>
    <w:rsid w:val="00AE7999"/>
    <w:rsid w:val="00B129F4"/>
    <w:rsid w:val="00B14E88"/>
    <w:rsid w:val="00B2244D"/>
    <w:rsid w:val="00B40355"/>
    <w:rsid w:val="00B42936"/>
    <w:rsid w:val="00B443A3"/>
    <w:rsid w:val="00B4783A"/>
    <w:rsid w:val="00B50106"/>
    <w:rsid w:val="00B634DD"/>
    <w:rsid w:val="00B65065"/>
    <w:rsid w:val="00B664C3"/>
    <w:rsid w:val="00B667FA"/>
    <w:rsid w:val="00B703EF"/>
    <w:rsid w:val="00B71B53"/>
    <w:rsid w:val="00B95671"/>
    <w:rsid w:val="00BB354B"/>
    <w:rsid w:val="00BD3D91"/>
    <w:rsid w:val="00BD6F70"/>
    <w:rsid w:val="00BE235A"/>
    <w:rsid w:val="00C00855"/>
    <w:rsid w:val="00C0227B"/>
    <w:rsid w:val="00C13C49"/>
    <w:rsid w:val="00C1423F"/>
    <w:rsid w:val="00C23CDB"/>
    <w:rsid w:val="00C314FE"/>
    <w:rsid w:val="00C31DEB"/>
    <w:rsid w:val="00C41B84"/>
    <w:rsid w:val="00C5462E"/>
    <w:rsid w:val="00C630EE"/>
    <w:rsid w:val="00C706D2"/>
    <w:rsid w:val="00C81D70"/>
    <w:rsid w:val="00C95896"/>
    <w:rsid w:val="00CA47BC"/>
    <w:rsid w:val="00CA5ACF"/>
    <w:rsid w:val="00CB67B3"/>
    <w:rsid w:val="00CB6924"/>
    <w:rsid w:val="00CB78CC"/>
    <w:rsid w:val="00CE404F"/>
    <w:rsid w:val="00D14999"/>
    <w:rsid w:val="00D1684E"/>
    <w:rsid w:val="00D178D0"/>
    <w:rsid w:val="00D20337"/>
    <w:rsid w:val="00D21B99"/>
    <w:rsid w:val="00D23B2C"/>
    <w:rsid w:val="00D24F38"/>
    <w:rsid w:val="00D25076"/>
    <w:rsid w:val="00D26E2F"/>
    <w:rsid w:val="00D40D3A"/>
    <w:rsid w:val="00D450B1"/>
    <w:rsid w:val="00D453F1"/>
    <w:rsid w:val="00D455EB"/>
    <w:rsid w:val="00D5046E"/>
    <w:rsid w:val="00D56250"/>
    <w:rsid w:val="00D6546B"/>
    <w:rsid w:val="00D7056D"/>
    <w:rsid w:val="00D71750"/>
    <w:rsid w:val="00D71992"/>
    <w:rsid w:val="00D72BBC"/>
    <w:rsid w:val="00D739E2"/>
    <w:rsid w:val="00D81980"/>
    <w:rsid w:val="00D84166"/>
    <w:rsid w:val="00D85FBA"/>
    <w:rsid w:val="00D92351"/>
    <w:rsid w:val="00D9772A"/>
    <w:rsid w:val="00DB0FFC"/>
    <w:rsid w:val="00DB2FE8"/>
    <w:rsid w:val="00DB31FA"/>
    <w:rsid w:val="00DE509A"/>
    <w:rsid w:val="00DE665A"/>
    <w:rsid w:val="00DF4321"/>
    <w:rsid w:val="00E03CBA"/>
    <w:rsid w:val="00E11512"/>
    <w:rsid w:val="00E11C4B"/>
    <w:rsid w:val="00E1328F"/>
    <w:rsid w:val="00E13B56"/>
    <w:rsid w:val="00E20AAA"/>
    <w:rsid w:val="00E272C8"/>
    <w:rsid w:val="00E40219"/>
    <w:rsid w:val="00E433A9"/>
    <w:rsid w:val="00E55F86"/>
    <w:rsid w:val="00E628DC"/>
    <w:rsid w:val="00E62F56"/>
    <w:rsid w:val="00E711A6"/>
    <w:rsid w:val="00E849EF"/>
    <w:rsid w:val="00E96B66"/>
    <w:rsid w:val="00EA3600"/>
    <w:rsid w:val="00EA5268"/>
    <w:rsid w:val="00EC4E0D"/>
    <w:rsid w:val="00ED60D3"/>
    <w:rsid w:val="00ED68D0"/>
    <w:rsid w:val="00ED7587"/>
    <w:rsid w:val="00EE1628"/>
    <w:rsid w:val="00EE3745"/>
    <w:rsid w:val="00EE447D"/>
    <w:rsid w:val="00EF51B9"/>
    <w:rsid w:val="00F00F98"/>
    <w:rsid w:val="00F07C53"/>
    <w:rsid w:val="00F10925"/>
    <w:rsid w:val="00F12C97"/>
    <w:rsid w:val="00F14EEC"/>
    <w:rsid w:val="00F31CC9"/>
    <w:rsid w:val="00F3669C"/>
    <w:rsid w:val="00F376BD"/>
    <w:rsid w:val="00F37A78"/>
    <w:rsid w:val="00F419B8"/>
    <w:rsid w:val="00F44100"/>
    <w:rsid w:val="00F45F22"/>
    <w:rsid w:val="00F51DEC"/>
    <w:rsid w:val="00F5382C"/>
    <w:rsid w:val="00F56B33"/>
    <w:rsid w:val="00F60E68"/>
    <w:rsid w:val="00F70B8A"/>
    <w:rsid w:val="00F94D73"/>
    <w:rsid w:val="00FA58FB"/>
    <w:rsid w:val="00FA5C8A"/>
    <w:rsid w:val="00FB1A1B"/>
    <w:rsid w:val="00FC0AB1"/>
    <w:rsid w:val="00FC7E8E"/>
    <w:rsid w:val="00FD6CD9"/>
    <w:rsid w:val="00FD71D7"/>
    <w:rsid w:val="00FE1666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5">
    <w:name w:val="Pa5"/>
    <w:basedOn w:val="Normal"/>
    <w:next w:val="Normal"/>
    <w:uiPriority w:val="99"/>
    <w:rsid w:val="00E20AAA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20AAA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0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AA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20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AAA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E20AAA"/>
    <w:pPr>
      <w:spacing w:after="0" w:line="240" w:lineRule="auto"/>
      <w:ind w:left="426" w:firstLine="1701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20A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20A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20A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20A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682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871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9F5035"/>
    <w:pPr>
      <w:spacing w:after="0" w:line="240" w:lineRule="auto"/>
      <w:ind w:left="708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9F503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PargrafodaListaChar">
    <w:name w:val="Parágrafo da Lista Char"/>
    <w:link w:val="PargrafodaLista"/>
    <w:uiPriority w:val="72"/>
    <w:rsid w:val="009F5035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Fontepargpadro"/>
    <w:rsid w:val="00382E8D"/>
    <w:rPr>
      <w:rFonts w:ascii="Arial" w:hAnsi="Arial" w:cs="Arial" w:hint="default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6772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ga@institutohospitaldebas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1258CE39B4522BF8EBD29D62FF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FBF42-4656-4FB9-B033-370DFA96811B}"/>
      </w:docPartPr>
      <w:docPartBody>
        <w:p w:rsidR="00601BAF" w:rsidRDefault="003B5E35" w:rsidP="003B5E35">
          <w:pPr>
            <w:pStyle w:val="1371258CE39B4522BF8EBD29D62FF416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5488D45D34054BE4B5BBC1279A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27809-2BD2-410E-9832-CD2B563F3E8E}"/>
      </w:docPartPr>
      <w:docPartBody>
        <w:p w:rsidR="00601BAF" w:rsidRDefault="003B5E35" w:rsidP="003B5E35">
          <w:pPr>
            <w:pStyle w:val="BD65488D45D34054BE4B5BBC1279A28C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548DD8B2D34F909FB5E933D21738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92217-77CE-4915-ACD9-D48D152EB3E9}"/>
      </w:docPartPr>
      <w:docPartBody>
        <w:p w:rsidR="00601BAF" w:rsidRDefault="003B5E35" w:rsidP="003B5E35">
          <w:pPr>
            <w:pStyle w:val="C3548DD8B2D34F909FB5E933D2173816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7745F44DB543D1B94F6C61D37CD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A3BE9-7972-410A-B11D-DE3B65E6C36B}"/>
      </w:docPartPr>
      <w:docPartBody>
        <w:p w:rsidR="00601BAF" w:rsidRDefault="003B5E35" w:rsidP="003B5E35">
          <w:pPr>
            <w:pStyle w:val="877745F44DB543D1B94F6C61D37CD634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ECC782FC184803B6B2DDB1FC471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2DB5E-6B52-446E-9D81-FC85A00F6D1E}"/>
      </w:docPartPr>
      <w:docPartBody>
        <w:p w:rsidR="00601BAF" w:rsidRDefault="003B5E35" w:rsidP="003B5E35">
          <w:pPr>
            <w:pStyle w:val="59ECC782FC184803B6B2DDB1FC471EBF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0BBE83712E4125BBC7CCDE3EA6A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FA6CC-507A-47F3-BAEB-C3607C8D160C}"/>
      </w:docPartPr>
      <w:docPartBody>
        <w:p w:rsidR="00601BAF" w:rsidRDefault="003B5E35" w:rsidP="003B5E35">
          <w:pPr>
            <w:pStyle w:val="D50BBE83712E4125BBC7CCDE3EA6AE19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673949B344CC58E343EF2A99FA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6E8A6-C4F9-4121-8B6A-3093A4F174D6}"/>
      </w:docPartPr>
      <w:docPartBody>
        <w:p w:rsidR="00601BAF" w:rsidRDefault="003B5E35" w:rsidP="003B5E35">
          <w:pPr>
            <w:pStyle w:val="B69673949B344CC58E343EF2A99FA6AE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B05A26168843CFAC7BB3A376E6D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E2017-6160-4877-952C-D8307340DA42}"/>
      </w:docPartPr>
      <w:docPartBody>
        <w:p w:rsidR="00601BAF" w:rsidRDefault="003B5E35" w:rsidP="003B5E35">
          <w:pPr>
            <w:pStyle w:val="2EB05A26168843CFAC7BB3A376E6DC81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1F4208C09240338DE3D882957B7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6F139-55AB-4EF3-9C78-E4AC42C3551F}"/>
      </w:docPartPr>
      <w:docPartBody>
        <w:p w:rsidR="00601BAF" w:rsidRDefault="003B5E35" w:rsidP="003B5E35">
          <w:pPr>
            <w:pStyle w:val="541F4208C09240338DE3D882957B7815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7A455ACA284D359B3020EF9C01F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B2D67-C2FA-4D1A-8D16-3620D0B98484}"/>
      </w:docPartPr>
      <w:docPartBody>
        <w:p w:rsidR="00601BAF" w:rsidRDefault="003B5E35" w:rsidP="003B5E35">
          <w:pPr>
            <w:pStyle w:val="ED7A455ACA284D359B3020EF9C01F4BE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357F543B494781A27572E6E9AA5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B2D4B-D0DF-455C-9696-A47D62AB232D}"/>
      </w:docPartPr>
      <w:docPartBody>
        <w:p w:rsidR="00146E13" w:rsidRDefault="00601BAF" w:rsidP="00601BAF">
          <w:pPr>
            <w:pStyle w:val="C3357F543B494781A27572E6E9AA5AB3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62866C959F408BB6D824AFBB1FA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94FFA-A808-4A71-9E2D-B9E77448BCE0}"/>
      </w:docPartPr>
      <w:docPartBody>
        <w:p w:rsidR="00146E13" w:rsidRDefault="00601BAF" w:rsidP="00601BAF">
          <w:pPr>
            <w:pStyle w:val="DE62866C959F408BB6D824AFBB1FA344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CCF86945144E598B0F326FE9949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98EA8-0017-447C-8A84-660B9814A356}"/>
      </w:docPartPr>
      <w:docPartBody>
        <w:p w:rsidR="00146E13" w:rsidRDefault="00601BAF" w:rsidP="00601BAF">
          <w:pPr>
            <w:pStyle w:val="DCCCF86945144E598B0F326FE99490E8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4D8157A69D484F8572D96C35D72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DBC57-DE57-4E76-9074-E67E303B51A8}"/>
      </w:docPartPr>
      <w:docPartBody>
        <w:p w:rsidR="00146E13" w:rsidRDefault="00601BAF" w:rsidP="00601BAF">
          <w:pPr>
            <w:pStyle w:val="184D8157A69D484F8572D96C35D72D19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2A4B0E30FE4968A4CCEDB94C7C00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12DCD-2F8C-4F01-9696-7430CFA795B5}"/>
      </w:docPartPr>
      <w:docPartBody>
        <w:p w:rsidR="00146E13" w:rsidRDefault="00601BAF" w:rsidP="00601BAF">
          <w:pPr>
            <w:pStyle w:val="142A4B0E30FE4968A4CCEDB94C7C0047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20ADA7ED24F75B8FE8485E8EBC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2884B-29F6-477A-8877-BA6CA378377C}"/>
      </w:docPartPr>
      <w:docPartBody>
        <w:p w:rsidR="00146E13" w:rsidRDefault="00601BAF" w:rsidP="00601BAF">
          <w:pPr>
            <w:pStyle w:val="2B620ADA7ED24F75B8FE8485E8EBC69B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2D3685759E4E06A989FE5F060D8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AB65-82AA-45CC-B5FA-C7DA9C98893F}"/>
      </w:docPartPr>
      <w:docPartBody>
        <w:p w:rsidR="00142425" w:rsidRDefault="00EE6531" w:rsidP="00EE6531">
          <w:pPr>
            <w:pStyle w:val="172D3685759E4E06A989FE5F060D818A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35B6397CFD410681B346BE7D34C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0284C4-A61F-4F3C-9DA0-BA3B9B7DE461}"/>
      </w:docPartPr>
      <w:docPartBody>
        <w:p w:rsidR="00142425" w:rsidRDefault="00EE6531" w:rsidP="00EE6531">
          <w:pPr>
            <w:pStyle w:val="3235B6397CFD410681B346BE7D34C00D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499AC5B94441C2B6F681D71BDAB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D6CE6-5619-45E4-93D1-6E70116C310A}"/>
      </w:docPartPr>
      <w:docPartBody>
        <w:p w:rsidR="00142425" w:rsidRDefault="00EE6531" w:rsidP="00EE6531">
          <w:pPr>
            <w:pStyle w:val="B8499AC5B94441C2B6F681D71BDAB84C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85FF10A77D4EDB9F438F6FFE1F0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BC3CD-7D7D-43C4-80D5-9E5C9DAC1CEC}"/>
      </w:docPartPr>
      <w:docPartBody>
        <w:p w:rsidR="00142425" w:rsidRDefault="00EE6531" w:rsidP="00EE6531">
          <w:pPr>
            <w:pStyle w:val="F785FF10A77D4EDB9F438F6FFE1F0972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BABA2C254E465DA64B5F75427BD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06DCD-1A1C-412C-A026-A6DB5E6A3DD0}"/>
      </w:docPartPr>
      <w:docPartBody>
        <w:p w:rsidR="00142425" w:rsidRDefault="00EE6531" w:rsidP="00EE6531">
          <w:pPr>
            <w:pStyle w:val="8ABABA2C254E465DA64B5F75427BD982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213B8D632C4CBDB054B1F42E331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AD586-2326-4D87-8602-B4E6AAF6E8E8}"/>
      </w:docPartPr>
      <w:docPartBody>
        <w:p w:rsidR="00142425" w:rsidRDefault="00EE6531" w:rsidP="00EE6531">
          <w:pPr>
            <w:pStyle w:val="2A213B8D632C4CBDB054B1F42E33151A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5BC2587744429846EFA3958807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E16ED-D269-4D16-8CBA-F40FCD40FB8F}"/>
      </w:docPartPr>
      <w:docPartBody>
        <w:p w:rsidR="00142425" w:rsidRDefault="00EE6531" w:rsidP="00EE6531">
          <w:pPr>
            <w:pStyle w:val="E4F5BC2587744429846EFA39588071A7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AF46A0D4324D6594C34286B8431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8711E-95D6-448D-9427-C9F83903B1FC}"/>
      </w:docPartPr>
      <w:docPartBody>
        <w:p w:rsidR="00142425" w:rsidRDefault="00EE6531" w:rsidP="00EE6531">
          <w:pPr>
            <w:pStyle w:val="94AF46A0D4324D6594C34286B8431050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D943B89FAD43BA8B14CE1FE5C3F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7FA12-221B-4C63-9706-318C955BC337}"/>
      </w:docPartPr>
      <w:docPartBody>
        <w:p w:rsidR="00142425" w:rsidRDefault="00EE6531" w:rsidP="00EE6531">
          <w:pPr>
            <w:pStyle w:val="CAD943B89FAD43BA8B14CE1FE5C3F621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D79B96F07A48C6A6641270316BF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EF5E0-1E82-4829-B535-FE1AF0254BC8}"/>
      </w:docPartPr>
      <w:docPartBody>
        <w:p w:rsidR="00142425" w:rsidRDefault="00EE6531" w:rsidP="00EE6531">
          <w:pPr>
            <w:pStyle w:val="C9D79B96F07A48C6A6641270316BF155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D339921571479FB5915B49A216D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23104-B314-4597-B5D4-681FC63B092B}"/>
      </w:docPartPr>
      <w:docPartBody>
        <w:p w:rsidR="00142425" w:rsidRDefault="00EE6531" w:rsidP="00EE6531">
          <w:pPr>
            <w:pStyle w:val="4DD339921571479FB5915B49A216D35F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91A0EDEB924ED39319A54BE2D03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036B8-BEA3-46A0-8AC9-62AFF1C4C03B}"/>
      </w:docPartPr>
      <w:docPartBody>
        <w:p w:rsidR="00142425" w:rsidRDefault="00EE6531" w:rsidP="00EE6531">
          <w:pPr>
            <w:pStyle w:val="E091A0EDEB924ED39319A54BE2D037B6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C90D5032EA4266B0A937A6083AD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541FB-C2C5-4ADD-A17D-23ABF9091DDC}"/>
      </w:docPartPr>
      <w:docPartBody>
        <w:p w:rsidR="00142425" w:rsidRDefault="00EE6531" w:rsidP="00EE6531">
          <w:pPr>
            <w:pStyle w:val="98C90D5032EA4266B0A937A6083ADED8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87BF75A7374FF59AF449FF8932F6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FA190-B7A0-42A2-976E-F5AAF145232C}"/>
      </w:docPartPr>
      <w:docPartBody>
        <w:p w:rsidR="00142425" w:rsidRDefault="00EE6531" w:rsidP="00EE6531">
          <w:pPr>
            <w:pStyle w:val="6987BF75A7374FF59AF449FF8932F687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C7E184862A4AF080890EFF7C469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216A2-1AB8-4C29-92D0-BC3A07EDE277}"/>
      </w:docPartPr>
      <w:docPartBody>
        <w:p w:rsidR="00142425" w:rsidRDefault="00EE6531" w:rsidP="00EE6531">
          <w:pPr>
            <w:pStyle w:val="22C7E184862A4AF080890EFF7C4694BF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D86DADFDF941CFA1F61439901D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379D3-3C91-47F5-942F-80C3A370F6E6}"/>
      </w:docPartPr>
      <w:docPartBody>
        <w:p w:rsidR="00142425" w:rsidRDefault="00EE6531" w:rsidP="00EE6531">
          <w:pPr>
            <w:pStyle w:val="83D86DADFDF941CFA1F61439901DD8B9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64B854BB3B4ADF8C0EAFDFD0E65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E2D3B-B1F9-4606-B1EF-FDE94CA6F77E}"/>
      </w:docPartPr>
      <w:docPartBody>
        <w:p w:rsidR="00142425" w:rsidRDefault="00EE6531" w:rsidP="00EE6531">
          <w:pPr>
            <w:pStyle w:val="2B64B854BB3B4ADF8C0EAFDFD0E65569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800195547E43DBB4E4C394B2F04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D731C-6640-45F5-B871-C5F3000B3633}"/>
      </w:docPartPr>
      <w:docPartBody>
        <w:p w:rsidR="00142425" w:rsidRDefault="00EE6531" w:rsidP="00EE6531">
          <w:pPr>
            <w:pStyle w:val="9C800195547E43DBB4E4C394B2F04123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582645D754B77AF6E937446C6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CE7E1-7B17-4D9E-8D03-45A3D487443E}"/>
      </w:docPartPr>
      <w:docPartBody>
        <w:p w:rsidR="00142425" w:rsidRDefault="00EE6531" w:rsidP="00EE6531">
          <w:pPr>
            <w:pStyle w:val="7EC582645D754B77AF6E937446C62F00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9304129D72465ABBA8B7C61DB94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BA141-134B-4F86-B1AA-BE053AD90B2E}"/>
      </w:docPartPr>
      <w:docPartBody>
        <w:p w:rsidR="00142425" w:rsidRDefault="00EE6531" w:rsidP="00EE6531">
          <w:pPr>
            <w:pStyle w:val="269304129D72465ABBA8B7C61DB94F00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97B3F3A3441B093B9BAA396A24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4D434-4DA1-4F89-9BD4-B048E0F65119}"/>
      </w:docPartPr>
      <w:docPartBody>
        <w:p w:rsidR="00142425" w:rsidRDefault="00EE6531" w:rsidP="00EE6531">
          <w:pPr>
            <w:pStyle w:val="9F097B3F3A3441B093B9BAA396A240D9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45B454CE7048C4922A1BF7B080D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1CAD6-CD30-4EC0-9503-0DB2B7832DB5}"/>
      </w:docPartPr>
      <w:docPartBody>
        <w:p w:rsidR="00142425" w:rsidRDefault="00EE6531" w:rsidP="00EE6531">
          <w:pPr>
            <w:pStyle w:val="6F45B454CE7048C4922A1BF7B080DBA0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7C77BBA0AA48B3991E07A2EC961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F4B01-4B19-46EB-A6CF-0325C19D7420}"/>
      </w:docPartPr>
      <w:docPartBody>
        <w:p w:rsidR="00142425" w:rsidRDefault="00EE6531" w:rsidP="00EE6531">
          <w:pPr>
            <w:pStyle w:val="2A7C77BBA0AA48B3991E07A2EC961430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8A2A1FCE1E499FBB50BE197D561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59339-08B5-4954-B503-851836965A31}"/>
      </w:docPartPr>
      <w:docPartBody>
        <w:p w:rsidR="00142425" w:rsidRDefault="00EE6531" w:rsidP="00EE6531">
          <w:pPr>
            <w:pStyle w:val="558A2A1FCE1E499FBB50BE197D561E52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5F02428CDE4E57BB3F2E8898870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025C9-4A73-41A3-A027-C25F100162F1}"/>
      </w:docPartPr>
      <w:docPartBody>
        <w:p w:rsidR="00142425" w:rsidRDefault="00EE6531" w:rsidP="00EE6531">
          <w:pPr>
            <w:pStyle w:val="205F02428CDE4E57BB3F2E889887026A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8C0B5130EC401CBB10C4A0299EB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B444B-4DEF-493E-A200-835F7F53EC88}"/>
      </w:docPartPr>
      <w:docPartBody>
        <w:p w:rsidR="00142425" w:rsidRDefault="00EE6531" w:rsidP="00EE6531">
          <w:pPr>
            <w:pStyle w:val="678C0B5130EC401CBB10C4A0299EB5C6"/>
          </w:pPr>
          <w:r w:rsidRPr="008B4D0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5E35"/>
    <w:rsid w:val="0005199B"/>
    <w:rsid w:val="0012546C"/>
    <w:rsid w:val="00134C62"/>
    <w:rsid w:val="00142425"/>
    <w:rsid w:val="00146E13"/>
    <w:rsid w:val="003B5E35"/>
    <w:rsid w:val="00601BAF"/>
    <w:rsid w:val="00B71E14"/>
    <w:rsid w:val="00BF5663"/>
    <w:rsid w:val="00D63DDC"/>
    <w:rsid w:val="00EE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531"/>
    <w:rPr>
      <w:color w:val="808080"/>
    </w:rPr>
  </w:style>
  <w:style w:type="paragraph" w:customStyle="1" w:styleId="EFBB5FCAFAE944DC8FEFF6BF3D4B299D">
    <w:name w:val="EFBB5FCAFAE944DC8FEFF6BF3D4B299D"/>
    <w:rsid w:val="003B5E35"/>
  </w:style>
  <w:style w:type="paragraph" w:customStyle="1" w:styleId="874ADA310D224AFF965F146E6DD78180">
    <w:name w:val="874ADA310D224AFF965F146E6DD78180"/>
    <w:rsid w:val="003B5E35"/>
  </w:style>
  <w:style w:type="paragraph" w:customStyle="1" w:styleId="93E3B8857AAF40E48E605FB1B4BE29D7">
    <w:name w:val="93E3B8857AAF40E48E605FB1B4BE29D7"/>
    <w:rsid w:val="003B5E35"/>
  </w:style>
  <w:style w:type="paragraph" w:customStyle="1" w:styleId="16D27943E7CE4F89BFEC9EE31CF87566">
    <w:name w:val="16D27943E7CE4F89BFEC9EE31CF87566"/>
    <w:rsid w:val="003B5E35"/>
  </w:style>
  <w:style w:type="paragraph" w:customStyle="1" w:styleId="1371258CE39B4522BF8EBD29D62FF416">
    <w:name w:val="1371258CE39B4522BF8EBD29D62FF416"/>
    <w:rsid w:val="003B5E35"/>
  </w:style>
  <w:style w:type="paragraph" w:customStyle="1" w:styleId="90C158E5AD334A69B01E4456B3A83F6F">
    <w:name w:val="90C158E5AD334A69B01E4456B3A83F6F"/>
    <w:rsid w:val="003B5E35"/>
  </w:style>
  <w:style w:type="paragraph" w:customStyle="1" w:styleId="BD65488D45D34054BE4B5BBC1279A28C">
    <w:name w:val="BD65488D45D34054BE4B5BBC1279A28C"/>
    <w:rsid w:val="003B5E35"/>
  </w:style>
  <w:style w:type="paragraph" w:customStyle="1" w:styleId="D5B8C6F5963E45F3B9069879D40B0EB5">
    <w:name w:val="D5B8C6F5963E45F3B9069879D40B0EB5"/>
    <w:rsid w:val="003B5E35"/>
  </w:style>
  <w:style w:type="paragraph" w:customStyle="1" w:styleId="C3548DD8B2D34F909FB5E933D2173816">
    <w:name w:val="C3548DD8B2D34F909FB5E933D2173816"/>
    <w:rsid w:val="003B5E35"/>
  </w:style>
  <w:style w:type="paragraph" w:customStyle="1" w:styleId="877745F44DB543D1B94F6C61D37CD634">
    <w:name w:val="877745F44DB543D1B94F6C61D37CD634"/>
    <w:rsid w:val="003B5E35"/>
  </w:style>
  <w:style w:type="paragraph" w:customStyle="1" w:styleId="59ECC782FC184803B6B2DDB1FC471EBF">
    <w:name w:val="59ECC782FC184803B6B2DDB1FC471EBF"/>
    <w:rsid w:val="003B5E35"/>
  </w:style>
  <w:style w:type="paragraph" w:customStyle="1" w:styleId="D50BBE83712E4125BBC7CCDE3EA6AE19">
    <w:name w:val="D50BBE83712E4125BBC7CCDE3EA6AE19"/>
    <w:rsid w:val="003B5E35"/>
  </w:style>
  <w:style w:type="paragraph" w:customStyle="1" w:styleId="B69673949B344CC58E343EF2A99FA6AE">
    <w:name w:val="B69673949B344CC58E343EF2A99FA6AE"/>
    <w:rsid w:val="003B5E35"/>
  </w:style>
  <w:style w:type="paragraph" w:customStyle="1" w:styleId="2EB05A26168843CFAC7BB3A376E6DC81">
    <w:name w:val="2EB05A26168843CFAC7BB3A376E6DC81"/>
    <w:rsid w:val="003B5E35"/>
  </w:style>
  <w:style w:type="paragraph" w:customStyle="1" w:styleId="541F4208C09240338DE3D882957B7815">
    <w:name w:val="541F4208C09240338DE3D882957B7815"/>
    <w:rsid w:val="003B5E35"/>
  </w:style>
  <w:style w:type="paragraph" w:customStyle="1" w:styleId="ED7A455ACA284D359B3020EF9C01F4BE">
    <w:name w:val="ED7A455ACA284D359B3020EF9C01F4BE"/>
    <w:rsid w:val="003B5E35"/>
  </w:style>
  <w:style w:type="paragraph" w:customStyle="1" w:styleId="C3357F543B494781A27572E6E9AA5AB3">
    <w:name w:val="C3357F543B494781A27572E6E9AA5AB3"/>
    <w:rsid w:val="00601BAF"/>
  </w:style>
  <w:style w:type="paragraph" w:customStyle="1" w:styleId="DE62866C959F408BB6D824AFBB1FA344">
    <w:name w:val="DE62866C959F408BB6D824AFBB1FA344"/>
    <w:rsid w:val="00601BAF"/>
  </w:style>
  <w:style w:type="paragraph" w:customStyle="1" w:styleId="DCCCF86945144E598B0F326FE99490E8">
    <w:name w:val="DCCCF86945144E598B0F326FE99490E8"/>
    <w:rsid w:val="00601BAF"/>
  </w:style>
  <w:style w:type="paragraph" w:customStyle="1" w:styleId="184D8157A69D484F8572D96C35D72D19">
    <w:name w:val="184D8157A69D484F8572D96C35D72D19"/>
    <w:rsid w:val="00601BAF"/>
  </w:style>
  <w:style w:type="paragraph" w:customStyle="1" w:styleId="142A4B0E30FE4968A4CCEDB94C7C0047">
    <w:name w:val="142A4B0E30FE4968A4CCEDB94C7C0047"/>
    <w:rsid w:val="00601BAF"/>
  </w:style>
  <w:style w:type="paragraph" w:customStyle="1" w:styleId="2B620ADA7ED24F75B8FE8485E8EBC69B">
    <w:name w:val="2B620ADA7ED24F75B8FE8485E8EBC69B"/>
    <w:rsid w:val="00601BAF"/>
  </w:style>
  <w:style w:type="paragraph" w:customStyle="1" w:styleId="E9BD3FB06F854DB9847B20ED557FB958">
    <w:name w:val="E9BD3FB06F854DB9847B20ED557FB958"/>
    <w:rsid w:val="00134C62"/>
  </w:style>
  <w:style w:type="paragraph" w:customStyle="1" w:styleId="21211E7F5059469FAE0CA9E158F76082">
    <w:name w:val="21211E7F5059469FAE0CA9E158F76082"/>
    <w:rsid w:val="00134C62"/>
  </w:style>
  <w:style w:type="paragraph" w:customStyle="1" w:styleId="670C9A6E3C6D45BE8D12B63A3F2FC470">
    <w:name w:val="670C9A6E3C6D45BE8D12B63A3F2FC470"/>
    <w:rsid w:val="00134C62"/>
  </w:style>
  <w:style w:type="paragraph" w:customStyle="1" w:styleId="AB0B53EB5F5245BC90E0085F728C5C43">
    <w:name w:val="AB0B53EB5F5245BC90E0085F728C5C43"/>
    <w:rsid w:val="00134C62"/>
  </w:style>
  <w:style w:type="paragraph" w:customStyle="1" w:styleId="C96AF65B84654E29958877E43534947E">
    <w:name w:val="C96AF65B84654E29958877E43534947E"/>
    <w:rsid w:val="0012546C"/>
  </w:style>
  <w:style w:type="paragraph" w:customStyle="1" w:styleId="D4563AE5DC74468AAF357122A06DF840">
    <w:name w:val="D4563AE5DC74468AAF357122A06DF840"/>
    <w:rsid w:val="0012546C"/>
  </w:style>
  <w:style w:type="paragraph" w:customStyle="1" w:styleId="8E3D720882354F959583F43A30C07C9C">
    <w:name w:val="8E3D720882354F959583F43A30C07C9C"/>
    <w:rsid w:val="0012546C"/>
  </w:style>
  <w:style w:type="paragraph" w:customStyle="1" w:styleId="4F5B6EA501204060B32A43A65DDF531D">
    <w:name w:val="4F5B6EA501204060B32A43A65DDF531D"/>
    <w:rsid w:val="0012546C"/>
  </w:style>
  <w:style w:type="paragraph" w:customStyle="1" w:styleId="F576BD8F18554C7AAEC011FD633FCF8B">
    <w:name w:val="F576BD8F18554C7AAEC011FD633FCF8B"/>
    <w:rsid w:val="0012546C"/>
  </w:style>
  <w:style w:type="paragraph" w:customStyle="1" w:styleId="3155155EDCD0455EAB3D7D2EA27EA7FD">
    <w:name w:val="3155155EDCD0455EAB3D7D2EA27EA7FD"/>
    <w:rsid w:val="0012546C"/>
  </w:style>
  <w:style w:type="paragraph" w:customStyle="1" w:styleId="AFBF2956371A496085CA37462DF04A1F">
    <w:name w:val="AFBF2956371A496085CA37462DF04A1F"/>
    <w:rsid w:val="0012546C"/>
  </w:style>
  <w:style w:type="paragraph" w:customStyle="1" w:styleId="C200F33568564F05ACCD7865176CCD48">
    <w:name w:val="C200F33568564F05ACCD7865176CCD48"/>
    <w:rsid w:val="0012546C"/>
  </w:style>
  <w:style w:type="paragraph" w:customStyle="1" w:styleId="97AFFBDBA0574C73814A7638F67B44FA">
    <w:name w:val="97AFFBDBA0574C73814A7638F67B44FA"/>
    <w:rsid w:val="0012546C"/>
  </w:style>
  <w:style w:type="paragraph" w:customStyle="1" w:styleId="90BC0716FB0845E68D37CF6FA69CDBDF">
    <w:name w:val="90BC0716FB0845E68D37CF6FA69CDBDF"/>
    <w:rsid w:val="0012546C"/>
  </w:style>
  <w:style w:type="paragraph" w:customStyle="1" w:styleId="E8D3B1A7387F422F895147B4860D5441">
    <w:name w:val="E8D3B1A7387F422F895147B4860D5441"/>
    <w:rsid w:val="0012546C"/>
  </w:style>
  <w:style w:type="paragraph" w:customStyle="1" w:styleId="11B19129FE144ADE817FDA6793FF4941">
    <w:name w:val="11B19129FE144ADE817FDA6793FF4941"/>
    <w:rsid w:val="0012546C"/>
  </w:style>
  <w:style w:type="paragraph" w:customStyle="1" w:styleId="8D0CC36912C84689AF4840ADA7297271">
    <w:name w:val="8D0CC36912C84689AF4840ADA7297271"/>
    <w:rsid w:val="0012546C"/>
  </w:style>
  <w:style w:type="paragraph" w:customStyle="1" w:styleId="EC84D564261D48029E8FA17A098D6027">
    <w:name w:val="EC84D564261D48029E8FA17A098D6027"/>
    <w:rsid w:val="0012546C"/>
  </w:style>
  <w:style w:type="paragraph" w:customStyle="1" w:styleId="3D81D0163A574137AE7D099A0D02B2F2">
    <w:name w:val="3D81D0163A574137AE7D099A0D02B2F2"/>
    <w:rsid w:val="0012546C"/>
  </w:style>
  <w:style w:type="paragraph" w:customStyle="1" w:styleId="0B0C14752A364DC782D1CC027167ECD6">
    <w:name w:val="0B0C14752A364DC782D1CC027167ECD6"/>
    <w:rsid w:val="0012546C"/>
  </w:style>
  <w:style w:type="paragraph" w:customStyle="1" w:styleId="39B2DCD466BA41AD9ECD696A59105DF4">
    <w:name w:val="39B2DCD466BA41AD9ECD696A59105DF4"/>
    <w:rsid w:val="0012546C"/>
  </w:style>
  <w:style w:type="paragraph" w:customStyle="1" w:styleId="F92A412C6CD04F1AB06F3285D9F25F20">
    <w:name w:val="F92A412C6CD04F1AB06F3285D9F25F20"/>
    <w:rsid w:val="0012546C"/>
  </w:style>
  <w:style w:type="paragraph" w:customStyle="1" w:styleId="50C611CC251046C594EFC3DF26635C8A">
    <w:name w:val="50C611CC251046C594EFC3DF26635C8A"/>
    <w:rsid w:val="0012546C"/>
  </w:style>
  <w:style w:type="paragraph" w:customStyle="1" w:styleId="803704E1176E4EA6BF91C98E391DBCB2">
    <w:name w:val="803704E1176E4EA6BF91C98E391DBCB2"/>
    <w:rsid w:val="0012546C"/>
  </w:style>
  <w:style w:type="paragraph" w:customStyle="1" w:styleId="A655E3A395F84EB1BE7EB2DEB35A83B8">
    <w:name w:val="A655E3A395F84EB1BE7EB2DEB35A83B8"/>
    <w:rsid w:val="0012546C"/>
  </w:style>
  <w:style w:type="paragraph" w:customStyle="1" w:styleId="0CF8C03C35694CAB84646DF468BEB72F">
    <w:name w:val="0CF8C03C35694CAB84646DF468BEB72F"/>
    <w:rsid w:val="0012546C"/>
  </w:style>
  <w:style w:type="paragraph" w:customStyle="1" w:styleId="1C823F80ECDA44E5A104C1D3E4D65E63">
    <w:name w:val="1C823F80ECDA44E5A104C1D3E4D65E63"/>
    <w:rsid w:val="0012546C"/>
  </w:style>
  <w:style w:type="paragraph" w:customStyle="1" w:styleId="E68A7EF025AB4723A70B1F4B2D025248">
    <w:name w:val="E68A7EF025AB4723A70B1F4B2D025248"/>
    <w:rsid w:val="0012546C"/>
  </w:style>
  <w:style w:type="paragraph" w:customStyle="1" w:styleId="9713AB8394C443AC9B507BF85391F459">
    <w:name w:val="9713AB8394C443AC9B507BF85391F459"/>
    <w:rsid w:val="0012546C"/>
  </w:style>
  <w:style w:type="paragraph" w:customStyle="1" w:styleId="55D7321158F64FB79F2529CCE3140C89">
    <w:name w:val="55D7321158F64FB79F2529CCE3140C89"/>
    <w:rsid w:val="0012546C"/>
  </w:style>
  <w:style w:type="paragraph" w:customStyle="1" w:styleId="3460F6263B7D488AAFC7BB4CD3014A8C">
    <w:name w:val="3460F6263B7D488AAFC7BB4CD3014A8C"/>
    <w:rsid w:val="00EE6531"/>
  </w:style>
  <w:style w:type="paragraph" w:customStyle="1" w:styleId="7D1A93B16184427ABB515A30FD76F9C7">
    <w:name w:val="7D1A93B16184427ABB515A30FD76F9C7"/>
    <w:rsid w:val="00EE6531"/>
  </w:style>
  <w:style w:type="paragraph" w:customStyle="1" w:styleId="EE003731FC604829ACA49672B3D82DBF">
    <w:name w:val="EE003731FC604829ACA49672B3D82DBF"/>
    <w:rsid w:val="00EE6531"/>
  </w:style>
  <w:style w:type="paragraph" w:customStyle="1" w:styleId="F2A0931C76D643868F961F5CEA4E9DD2">
    <w:name w:val="F2A0931C76D643868F961F5CEA4E9DD2"/>
    <w:rsid w:val="00EE6531"/>
  </w:style>
  <w:style w:type="paragraph" w:customStyle="1" w:styleId="F79FB452674D47EE84CB6971A32D88B8">
    <w:name w:val="F79FB452674D47EE84CB6971A32D88B8"/>
    <w:rsid w:val="00EE6531"/>
  </w:style>
  <w:style w:type="paragraph" w:customStyle="1" w:styleId="CCB2EA7C0C4741B5BE560E977F7DE2C1">
    <w:name w:val="CCB2EA7C0C4741B5BE560E977F7DE2C1"/>
    <w:rsid w:val="00EE6531"/>
  </w:style>
  <w:style w:type="paragraph" w:customStyle="1" w:styleId="54A00CC1D02242E4A51B32717E5BDC40">
    <w:name w:val="54A00CC1D02242E4A51B32717E5BDC40"/>
    <w:rsid w:val="00EE6531"/>
  </w:style>
  <w:style w:type="paragraph" w:customStyle="1" w:styleId="CCA93FDDB91D47F08632723B8188909B">
    <w:name w:val="CCA93FDDB91D47F08632723B8188909B"/>
    <w:rsid w:val="00EE6531"/>
  </w:style>
  <w:style w:type="paragraph" w:customStyle="1" w:styleId="6801AE280F2146F8AEC698C83B36084E">
    <w:name w:val="6801AE280F2146F8AEC698C83B36084E"/>
    <w:rsid w:val="00EE6531"/>
  </w:style>
  <w:style w:type="paragraph" w:customStyle="1" w:styleId="CE7499CC85D44B8F999D8B08788DF3E9">
    <w:name w:val="CE7499CC85D44B8F999D8B08788DF3E9"/>
    <w:rsid w:val="00EE6531"/>
  </w:style>
  <w:style w:type="paragraph" w:customStyle="1" w:styleId="C35A9F1901D24D588423554DBAEE1CC3">
    <w:name w:val="C35A9F1901D24D588423554DBAEE1CC3"/>
    <w:rsid w:val="00EE6531"/>
  </w:style>
  <w:style w:type="paragraph" w:customStyle="1" w:styleId="3CEF225BA3494BCF9C9BD990552793EA">
    <w:name w:val="3CEF225BA3494BCF9C9BD990552793EA"/>
    <w:rsid w:val="00EE6531"/>
  </w:style>
  <w:style w:type="paragraph" w:customStyle="1" w:styleId="51F76F7E05EA4C12AD0537ABB2C9FBB6">
    <w:name w:val="51F76F7E05EA4C12AD0537ABB2C9FBB6"/>
    <w:rsid w:val="00EE6531"/>
  </w:style>
  <w:style w:type="paragraph" w:customStyle="1" w:styleId="9232C02906AA4F14ACB099C79A9845D8">
    <w:name w:val="9232C02906AA4F14ACB099C79A9845D8"/>
    <w:rsid w:val="00EE6531"/>
  </w:style>
  <w:style w:type="paragraph" w:customStyle="1" w:styleId="3428F3C0862E4B5589027B8F18F0DAD5">
    <w:name w:val="3428F3C0862E4B5589027B8F18F0DAD5"/>
    <w:rsid w:val="00EE6531"/>
  </w:style>
  <w:style w:type="paragraph" w:customStyle="1" w:styleId="BC394C20AB124FAC9D12D81733451B7A">
    <w:name w:val="BC394C20AB124FAC9D12D81733451B7A"/>
    <w:rsid w:val="00EE6531"/>
  </w:style>
  <w:style w:type="paragraph" w:customStyle="1" w:styleId="981040E0F39E4C7DA5700AC57A96972D">
    <w:name w:val="981040E0F39E4C7DA5700AC57A96972D"/>
    <w:rsid w:val="00EE6531"/>
  </w:style>
  <w:style w:type="paragraph" w:customStyle="1" w:styleId="941BAFFAEC764059AD2B1FA17F025843">
    <w:name w:val="941BAFFAEC764059AD2B1FA17F025843"/>
    <w:rsid w:val="00EE6531"/>
  </w:style>
  <w:style w:type="paragraph" w:customStyle="1" w:styleId="0BD459D40B804AF9A5F40C98C3549729">
    <w:name w:val="0BD459D40B804AF9A5F40C98C3549729"/>
    <w:rsid w:val="00EE6531"/>
  </w:style>
  <w:style w:type="paragraph" w:customStyle="1" w:styleId="3E57BC98A9C948A49E4D4FEBC5B8CB38">
    <w:name w:val="3E57BC98A9C948A49E4D4FEBC5B8CB38"/>
    <w:rsid w:val="00EE6531"/>
  </w:style>
  <w:style w:type="paragraph" w:customStyle="1" w:styleId="F6E4DDCDB4924203B1AC3DF3F562E60A">
    <w:name w:val="F6E4DDCDB4924203B1AC3DF3F562E60A"/>
    <w:rsid w:val="00EE6531"/>
  </w:style>
  <w:style w:type="paragraph" w:customStyle="1" w:styleId="D2009737C10B431984EF0539FB69C524">
    <w:name w:val="D2009737C10B431984EF0539FB69C524"/>
    <w:rsid w:val="00EE6531"/>
  </w:style>
  <w:style w:type="paragraph" w:customStyle="1" w:styleId="172D3685759E4E06A989FE5F060D818A">
    <w:name w:val="172D3685759E4E06A989FE5F060D818A"/>
    <w:rsid w:val="00EE6531"/>
  </w:style>
  <w:style w:type="paragraph" w:customStyle="1" w:styleId="7AEECF624A96429AADB1F24E8CA6670F">
    <w:name w:val="7AEECF624A96429AADB1F24E8CA6670F"/>
    <w:rsid w:val="00EE6531"/>
  </w:style>
  <w:style w:type="paragraph" w:customStyle="1" w:styleId="3235B6397CFD410681B346BE7D34C00D">
    <w:name w:val="3235B6397CFD410681B346BE7D34C00D"/>
    <w:rsid w:val="00EE6531"/>
  </w:style>
  <w:style w:type="paragraph" w:customStyle="1" w:styleId="B8499AC5B94441C2B6F681D71BDAB84C">
    <w:name w:val="B8499AC5B94441C2B6F681D71BDAB84C"/>
    <w:rsid w:val="00EE6531"/>
  </w:style>
  <w:style w:type="paragraph" w:customStyle="1" w:styleId="F785FF10A77D4EDB9F438F6FFE1F0972">
    <w:name w:val="F785FF10A77D4EDB9F438F6FFE1F0972"/>
    <w:rsid w:val="00EE6531"/>
  </w:style>
  <w:style w:type="paragraph" w:customStyle="1" w:styleId="AF4F5F5F6CFF4DA19A11B98F2F4179C1">
    <w:name w:val="AF4F5F5F6CFF4DA19A11B98F2F4179C1"/>
    <w:rsid w:val="00EE6531"/>
  </w:style>
  <w:style w:type="paragraph" w:customStyle="1" w:styleId="8ABABA2C254E465DA64B5F75427BD982">
    <w:name w:val="8ABABA2C254E465DA64B5F75427BD982"/>
    <w:rsid w:val="00EE6531"/>
  </w:style>
  <w:style w:type="paragraph" w:customStyle="1" w:styleId="8F3963C4257647F2803854898D06F51F">
    <w:name w:val="8F3963C4257647F2803854898D06F51F"/>
    <w:rsid w:val="00EE6531"/>
  </w:style>
  <w:style w:type="paragraph" w:customStyle="1" w:styleId="2A213B8D632C4CBDB054B1F42E33151A">
    <w:name w:val="2A213B8D632C4CBDB054B1F42E33151A"/>
    <w:rsid w:val="00EE6531"/>
  </w:style>
  <w:style w:type="paragraph" w:customStyle="1" w:styleId="CCDF225CB0454D75A0CE1DECC99B6ABA">
    <w:name w:val="CCDF225CB0454D75A0CE1DECC99B6ABA"/>
    <w:rsid w:val="00EE6531"/>
  </w:style>
  <w:style w:type="paragraph" w:customStyle="1" w:styleId="E4F5BC2587744429846EFA39588071A7">
    <w:name w:val="E4F5BC2587744429846EFA39588071A7"/>
    <w:rsid w:val="00EE6531"/>
  </w:style>
  <w:style w:type="paragraph" w:customStyle="1" w:styleId="2AF210EB504F49448DC6400435DCBE92">
    <w:name w:val="2AF210EB504F49448DC6400435DCBE92"/>
    <w:rsid w:val="00EE6531"/>
  </w:style>
  <w:style w:type="paragraph" w:customStyle="1" w:styleId="94AF46A0D4324D6594C34286B8431050">
    <w:name w:val="94AF46A0D4324D6594C34286B8431050"/>
    <w:rsid w:val="00EE6531"/>
  </w:style>
  <w:style w:type="paragraph" w:customStyle="1" w:styleId="8BE8A8D58531447796E0298E9D6E2FF6">
    <w:name w:val="8BE8A8D58531447796E0298E9D6E2FF6"/>
    <w:rsid w:val="00EE6531"/>
  </w:style>
  <w:style w:type="paragraph" w:customStyle="1" w:styleId="CAD943B89FAD43BA8B14CE1FE5C3F621">
    <w:name w:val="CAD943B89FAD43BA8B14CE1FE5C3F621"/>
    <w:rsid w:val="00EE6531"/>
  </w:style>
  <w:style w:type="paragraph" w:customStyle="1" w:styleId="51B17A7F0B1740B2A17EC3A1CF73F22C">
    <w:name w:val="51B17A7F0B1740B2A17EC3A1CF73F22C"/>
    <w:rsid w:val="00EE6531"/>
  </w:style>
  <w:style w:type="paragraph" w:customStyle="1" w:styleId="C9D79B96F07A48C6A6641270316BF155">
    <w:name w:val="C9D79B96F07A48C6A6641270316BF155"/>
    <w:rsid w:val="00EE6531"/>
  </w:style>
  <w:style w:type="paragraph" w:customStyle="1" w:styleId="449FEA7A04CE473F8BEE68DDCEF00222">
    <w:name w:val="449FEA7A04CE473F8BEE68DDCEF00222"/>
    <w:rsid w:val="00EE6531"/>
  </w:style>
  <w:style w:type="paragraph" w:customStyle="1" w:styleId="4DD339921571479FB5915B49A216D35F">
    <w:name w:val="4DD339921571479FB5915B49A216D35F"/>
    <w:rsid w:val="00EE6531"/>
  </w:style>
  <w:style w:type="paragraph" w:customStyle="1" w:styleId="E091A0EDEB924ED39319A54BE2D037B6">
    <w:name w:val="E091A0EDEB924ED39319A54BE2D037B6"/>
    <w:rsid w:val="00EE6531"/>
  </w:style>
  <w:style w:type="paragraph" w:customStyle="1" w:styleId="98C90D5032EA4266B0A937A6083ADED8">
    <w:name w:val="98C90D5032EA4266B0A937A6083ADED8"/>
    <w:rsid w:val="00EE6531"/>
  </w:style>
  <w:style w:type="paragraph" w:customStyle="1" w:styleId="6987BF75A7374FF59AF449FF8932F687">
    <w:name w:val="6987BF75A7374FF59AF449FF8932F687"/>
    <w:rsid w:val="00EE6531"/>
  </w:style>
  <w:style w:type="paragraph" w:customStyle="1" w:styleId="22C7E184862A4AF080890EFF7C4694BF">
    <w:name w:val="22C7E184862A4AF080890EFF7C4694BF"/>
    <w:rsid w:val="00EE6531"/>
  </w:style>
  <w:style w:type="paragraph" w:customStyle="1" w:styleId="8BDEC4DC33484A9B8AEEC690EA254D12">
    <w:name w:val="8BDEC4DC33484A9B8AEEC690EA254D12"/>
    <w:rsid w:val="00EE6531"/>
  </w:style>
  <w:style w:type="paragraph" w:customStyle="1" w:styleId="83D86DADFDF941CFA1F61439901DD8B9">
    <w:name w:val="83D86DADFDF941CFA1F61439901DD8B9"/>
    <w:rsid w:val="00EE6531"/>
  </w:style>
  <w:style w:type="paragraph" w:customStyle="1" w:styleId="2B64B854BB3B4ADF8C0EAFDFD0E65569">
    <w:name w:val="2B64B854BB3B4ADF8C0EAFDFD0E65569"/>
    <w:rsid w:val="00EE6531"/>
  </w:style>
  <w:style w:type="paragraph" w:customStyle="1" w:styleId="9C800195547E43DBB4E4C394B2F04123">
    <w:name w:val="9C800195547E43DBB4E4C394B2F04123"/>
    <w:rsid w:val="00EE6531"/>
  </w:style>
  <w:style w:type="paragraph" w:customStyle="1" w:styleId="7EC582645D754B77AF6E937446C62F00">
    <w:name w:val="7EC582645D754B77AF6E937446C62F00"/>
    <w:rsid w:val="00EE6531"/>
  </w:style>
  <w:style w:type="paragraph" w:customStyle="1" w:styleId="FD7CCEE0E606404FA5DC726117EA1913">
    <w:name w:val="FD7CCEE0E606404FA5DC726117EA1913"/>
    <w:rsid w:val="00EE6531"/>
  </w:style>
  <w:style w:type="paragraph" w:customStyle="1" w:styleId="269304129D72465ABBA8B7C61DB94F00">
    <w:name w:val="269304129D72465ABBA8B7C61DB94F00"/>
    <w:rsid w:val="00EE6531"/>
  </w:style>
  <w:style w:type="paragraph" w:customStyle="1" w:styleId="9F097B3F3A3441B093B9BAA396A240D9">
    <w:name w:val="9F097B3F3A3441B093B9BAA396A240D9"/>
    <w:rsid w:val="00EE6531"/>
  </w:style>
  <w:style w:type="paragraph" w:customStyle="1" w:styleId="6F45B454CE7048C4922A1BF7B080DBA0">
    <w:name w:val="6F45B454CE7048C4922A1BF7B080DBA0"/>
    <w:rsid w:val="00EE6531"/>
  </w:style>
  <w:style w:type="paragraph" w:customStyle="1" w:styleId="2A7C77BBA0AA48B3991E07A2EC961430">
    <w:name w:val="2A7C77BBA0AA48B3991E07A2EC961430"/>
    <w:rsid w:val="00EE6531"/>
  </w:style>
  <w:style w:type="paragraph" w:customStyle="1" w:styleId="558A2A1FCE1E499FBB50BE197D561E52">
    <w:name w:val="558A2A1FCE1E499FBB50BE197D561E52"/>
    <w:rsid w:val="00EE6531"/>
  </w:style>
  <w:style w:type="paragraph" w:customStyle="1" w:styleId="205F02428CDE4E57BB3F2E889887026A">
    <w:name w:val="205F02428CDE4E57BB3F2E889887026A"/>
    <w:rsid w:val="00EE6531"/>
  </w:style>
  <w:style w:type="paragraph" w:customStyle="1" w:styleId="678C0B5130EC401CBB10C4A0299EB5C6">
    <w:name w:val="678C0B5130EC401CBB10C4A0299EB5C6"/>
    <w:rsid w:val="00EE65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31CF-D762-42FB-8403-3046443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-DF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4353</dc:creator>
  <cp:lastModifiedBy>14387360</cp:lastModifiedBy>
  <cp:revision>82</cp:revision>
  <cp:lastPrinted>2018-11-14T14:57:00Z</cp:lastPrinted>
  <dcterms:created xsi:type="dcterms:W3CDTF">2018-09-27T17:40:00Z</dcterms:created>
  <dcterms:modified xsi:type="dcterms:W3CDTF">2018-11-14T14:58:00Z</dcterms:modified>
</cp:coreProperties>
</file>